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C8" w:rsidRDefault="001D28C8" w:rsidP="00A758DD">
      <w:pPr>
        <w:spacing w:line="312" w:lineRule="auto"/>
        <w:jc w:val="lowKashida"/>
        <w:rPr>
          <w:b/>
          <w:bCs/>
          <w:color w:val="339966"/>
          <w:sz w:val="28"/>
          <w:szCs w:val="28"/>
          <w:rtl/>
        </w:rPr>
      </w:pPr>
      <w:r>
        <w:rPr>
          <w:b/>
          <w:bCs/>
          <w:noProof/>
          <w:color w:val="339966"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-102870</wp:posOffset>
            </wp:positionV>
            <wp:extent cx="9239250" cy="6372225"/>
            <wp:effectExtent l="19050" t="0" r="0" b="0"/>
            <wp:wrapNone/>
            <wp:docPr id="4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8DD" w:rsidRPr="009719F0" w:rsidRDefault="001D28C8" w:rsidP="001D28C8">
      <w:pPr>
        <w:bidi w:val="0"/>
        <w:spacing w:after="0" w:line="240" w:lineRule="auto"/>
        <w:rPr>
          <w:b/>
          <w:bCs/>
          <w:color w:val="339966"/>
          <w:sz w:val="28"/>
          <w:szCs w:val="28"/>
        </w:rPr>
      </w:pPr>
      <w:r>
        <w:rPr>
          <w:b/>
          <w:bCs/>
          <w:color w:val="339966"/>
          <w:sz w:val="28"/>
          <w:szCs w:val="28"/>
          <w:rtl/>
        </w:rPr>
        <w:br w:type="page"/>
      </w:r>
    </w:p>
    <w:tbl>
      <w:tblPr>
        <w:bidiVisual/>
        <w:tblW w:w="5000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845"/>
        <w:gridCol w:w="1557"/>
        <w:gridCol w:w="1557"/>
        <w:gridCol w:w="845"/>
        <w:gridCol w:w="1490"/>
        <w:gridCol w:w="1532"/>
        <w:gridCol w:w="845"/>
        <w:gridCol w:w="1605"/>
        <w:gridCol w:w="1557"/>
        <w:gridCol w:w="842"/>
        <w:gridCol w:w="1659"/>
        <w:gridCol w:w="1554"/>
      </w:tblGrid>
      <w:tr w:rsidR="00007666" w:rsidTr="0042273C">
        <w:trPr>
          <w:trHeight w:val="473"/>
          <w:tblHeader/>
          <w:jc w:val="center"/>
        </w:trPr>
        <w:tc>
          <w:tcPr>
            <w:tcW w:w="5000" w:type="pct"/>
            <w:gridSpan w:val="1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FFE1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2"/>
                <w:szCs w:val="32"/>
                <w:rtl/>
                <w:lang w:eastAsia="ar-SA"/>
              </w:rPr>
              <w:lastRenderedPageBreak/>
              <w:t xml:space="preserve">توزيع منهج مادة    (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2"/>
                <w:szCs w:val="32"/>
                <w:rtl/>
                <w:lang w:eastAsia="ar-SA" w:bidi="ar-EG"/>
              </w:rPr>
              <w:t xml:space="preserve">العلوم  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2"/>
                <w:szCs w:val="32"/>
                <w:rtl/>
                <w:lang w:eastAsia="ar-SA"/>
              </w:rPr>
              <w:t xml:space="preserve">)    للصف  (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FF0000"/>
                <w:sz w:val="32"/>
                <w:szCs w:val="32"/>
                <w:rtl/>
                <w:lang w:eastAsia="ar-SA"/>
              </w:rPr>
              <w:t xml:space="preserve"> الثاني المتوسط  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2"/>
                <w:szCs w:val="32"/>
                <w:rtl/>
                <w:lang w:eastAsia="ar-SA"/>
              </w:rPr>
              <w:t>)    –   الفصل الدراسي الثاني -   العام الدراسي  (</w:t>
            </w:r>
            <w:r w:rsidR="004667D5"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2"/>
                <w:szCs w:val="32"/>
                <w:rtl/>
                <w:lang w:eastAsia="ar-SA"/>
              </w:rPr>
              <w:t>1440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2"/>
                <w:szCs w:val="32"/>
                <w:rtl/>
                <w:lang w:eastAsia="ar-SA"/>
              </w:rPr>
              <w:t>-</w:t>
            </w:r>
            <w:r w:rsidR="004667D5"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2"/>
                <w:szCs w:val="32"/>
                <w:rtl/>
                <w:lang w:eastAsia="ar-SA"/>
              </w:rPr>
              <w:t>1441هـ</w:t>
            </w: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32"/>
                <w:szCs w:val="32"/>
                <w:rtl/>
                <w:lang w:eastAsia="ar-SA"/>
              </w:rPr>
              <w:t xml:space="preserve"> )  </w:t>
            </w:r>
          </w:p>
        </w:tc>
      </w:tr>
      <w:tr w:rsidR="00007666" w:rsidTr="0042273C">
        <w:trPr>
          <w:trHeight w:val="46"/>
          <w:tblHeader/>
          <w:jc w:val="center"/>
        </w:trPr>
        <w:tc>
          <w:tcPr>
            <w:tcW w:w="5000" w:type="pct"/>
            <w:gridSpan w:val="12"/>
            <w:tcBorders>
              <w:top w:val="single" w:sz="24" w:space="0" w:color="800080"/>
              <w:left w:val="nil"/>
              <w:bottom w:val="single" w:sz="8" w:space="0" w:color="800080"/>
              <w:right w:val="nil"/>
            </w:tcBorders>
            <w:vAlign w:val="center"/>
          </w:tcPr>
          <w:p w:rsidR="00007666" w:rsidRDefault="00007666" w:rsidP="00046331">
            <w:pPr>
              <w:spacing w:after="0" w:line="240" w:lineRule="auto"/>
              <w:ind w:hanging="10"/>
              <w:jc w:val="center"/>
              <w:rPr>
                <w:rFonts w:ascii="Arial" w:eastAsia="Times New Roman" w:hAnsi="Arial" w:cs="PT Bold Heading"/>
                <w:color w:val="993366"/>
                <w:sz w:val="4"/>
                <w:szCs w:val="4"/>
                <w:lang w:eastAsia="ar-SA"/>
              </w:rPr>
            </w:pPr>
          </w:p>
        </w:tc>
      </w:tr>
      <w:tr w:rsidR="004667D5" w:rsidTr="004667D5">
        <w:trPr>
          <w:trHeight w:hRule="exact" w:val="510"/>
          <w:jc w:val="center"/>
        </w:trPr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2060"/>
                <w:lang w:eastAsia="ar-SA"/>
              </w:rPr>
            </w:pPr>
            <w:r>
              <w:rPr>
                <w:rFonts w:cs="Times New Roman" w:hint="cs"/>
                <w:b/>
                <w:bCs/>
                <w:color w:val="002060"/>
                <w:rtl/>
              </w:rPr>
              <w:t>الأسبوع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24/5/1441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t>28/5/1441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2060"/>
                <w:lang w:eastAsia="ar-SA"/>
              </w:rPr>
            </w:pPr>
            <w:r>
              <w:rPr>
                <w:rFonts w:cs="Times New Roman" w:hint="cs"/>
                <w:b/>
                <w:bCs/>
                <w:color w:val="002060"/>
                <w:rtl/>
              </w:rPr>
              <w:t>الأسبوع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1/6/1441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t>5/6/1441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2060"/>
                <w:lang w:eastAsia="ar-SA"/>
              </w:rPr>
            </w:pPr>
            <w:r>
              <w:rPr>
                <w:rFonts w:cs="Times New Roman" w:hint="cs"/>
                <w:b/>
                <w:bCs/>
                <w:color w:val="002060"/>
                <w:rtl/>
              </w:rPr>
              <w:t>الأسبوع</w:t>
            </w:r>
          </w:p>
        </w:tc>
        <w:tc>
          <w:tcPr>
            <w:tcW w:w="505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8/6/1441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12/6/1441</w:t>
            </w:r>
          </w:p>
        </w:tc>
        <w:tc>
          <w:tcPr>
            <w:tcW w:w="265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522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15/6/1441</w:t>
            </w:r>
          </w:p>
        </w:tc>
        <w:tc>
          <w:tcPr>
            <w:tcW w:w="489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19/6/1441</w:t>
            </w:r>
          </w:p>
        </w:tc>
      </w:tr>
      <w:tr w:rsidR="00007666" w:rsidTr="00046331">
        <w:trPr>
          <w:trHeight w:val="324"/>
          <w:jc w:val="center"/>
        </w:trPr>
        <w:tc>
          <w:tcPr>
            <w:tcW w:w="266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980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جلد والعضلات</w:t>
            </w:r>
          </w:p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عصف الذهني +   الكرسي الساخن + الاستقراء)</w:t>
            </w:r>
          </w:p>
        </w:tc>
        <w:tc>
          <w:tcPr>
            <w:tcW w:w="266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951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الجهاز الهيكلي والجهاز العصبي</w:t>
            </w:r>
          </w:p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عمل الجماعي +   المناقشة + خرائط المفاهيم)</w:t>
            </w:r>
          </w:p>
        </w:tc>
        <w:tc>
          <w:tcPr>
            <w:tcW w:w="266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995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007666" w:rsidRPr="00046331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rtl/>
              </w:rPr>
            </w:pPr>
            <w:r w:rsidRPr="00046331">
              <w:rPr>
                <w:rFonts w:ascii="Times New Roman" w:eastAsia="Times New Roman" w:hAnsi="Times New Roman" w:cs="Monotype Koufi" w:hint="cs"/>
                <w:b/>
                <w:bCs/>
                <w:color w:val="000080"/>
                <w:rtl/>
              </w:rPr>
              <w:t>تابعالجهاز الهيكلي والجهاز العصبي</w:t>
            </w:r>
          </w:p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كرسي الساخن +   تدوين الملاحظات + حل المشكلات)</w:t>
            </w:r>
          </w:p>
        </w:tc>
        <w:tc>
          <w:tcPr>
            <w:tcW w:w="265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1011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جهاز الغدد الصماء والتكاثر</w:t>
            </w:r>
          </w:p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فرز المفاهيم +   الظهر بالظهر + التدريس التبادلي)</w:t>
            </w:r>
          </w:p>
        </w:tc>
      </w:tr>
      <w:tr w:rsidR="004667D5" w:rsidTr="004667D5">
        <w:trPr>
          <w:trHeight w:hRule="exact" w:val="510"/>
          <w:jc w:val="center"/>
        </w:trPr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22/6/1441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26/6/1441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29/6/1441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3/7/1441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505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6/7/1441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10/7/1441</w:t>
            </w:r>
          </w:p>
        </w:tc>
        <w:tc>
          <w:tcPr>
            <w:tcW w:w="265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522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cs="Simplified Arabic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13/7/1441</w:t>
            </w:r>
          </w:p>
        </w:tc>
        <w:tc>
          <w:tcPr>
            <w:tcW w:w="489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17/7/1441</w:t>
            </w:r>
          </w:p>
        </w:tc>
      </w:tr>
      <w:tr w:rsidR="00007666" w:rsidTr="00046331">
        <w:trPr>
          <w:trHeight w:val="67"/>
          <w:jc w:val="center"/>
        </w:trPr>
        <w:tc>
          <w:tcPr>
            <w:tcW w:w="266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980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 xml:space="preserve">مراحل حياة الإنسان      </w:t>
            </w:r>
          </w:p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أسئلة البطاقات +   التعلم بالتعاقد + داخل وخارج الدائرة)</w:t>
            </w:r>
          </w:p>
        </w:tc>
        <w:tc>
          <w:tcPr>
            <w:tcW w:w="266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951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 xml:space="preserve">النباتات اللابذرية     </w:t>
            </w:r>
          </w:p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مناقشة +   خرائط المفاهيم + الكرسي الساخن)</w:t>
            </w:r>
          </w:p>
        </w:tc>
        <w:tc>
          <w:tcPr>
            <w:tcW w:w="266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995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 xml:space="preserve">النباتات البذرية   </w:t>
            </w:r>
          </w:p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تدوين الملاحظات +   حل المشكلات + الاستقراء)</w:t>
            </w:r>
          </w:p>
        </w:tc>
        <w:tc>
          <w:tcPr>
            <w:tcW w:w="265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1011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موارد البيئة</w:t>
            </w:r>
          </w:p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ظهر بالظهر +   التدريس التبادلي + أسئلة البطاقات)</w:t>
            </w:r>
          </w:p>
        </w:tc>
      </w:tr>
      <w:tr w:rsidR="004667D5" w:rsidTr="004667D5">
        <w:trPr>
          <w:trHeight w:hRule="exact" w:val="510"/>
          <w:jc w:val="center"/>
        </w:trPr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80"/>
                <w:sz w:val="24"/>
                <w:szCs w:val="24"/>
                <w:rtl/>
              </w:rPr>
              <w:t>20/7/1441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80"/>
                <w:sz w:val="24"/>
                <w:szCs w:val="24"/>
                <w:rtl/>
              </w:rPr>
              <w:t>24/7/1441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80"/>
                <w:sz w:val="24"/>
                <w:szCs w:val="24"/>
                <w:rtl/>
              </w:rPr>
              <w:t>27/7/1441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80"/>
                <w:sz w:val="24"/>
                <w:szCs w:val="24"/>
                <w:rtl/>
              </w:rPr>
              <w:t>2/8/1441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505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80"/>
                <w:sz w:val="24"/>
                <w:szCs w:val="24"/>
                <w:rtl/>
              </w:rPr>
              <w:t>5/8/1441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80"/>
                <w:sz w:val="24"/>
                <w:szCs w:val="24"/>
                <w:rtl/>
              </w:rPr>
              <w:t>9/8/1441</w:t>
            </w:r>
          </w:p>
        </w:tc>
        <w:tc>
          <w:tcPr>
            <w:tcW w:w="265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522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80"/>
                <w:sz w:val="24"/>
                <w:szCs w:val="24"/>
                <w:rtl/>
              </w:rPr>
              <w:t>12/8/1441</w:t>
            </w:r>
          </w:p>
        </w:tc>
        <w:tc>
          <w:tcPr>
            <w:tcW w:w="489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80"/>
                <w:sz w:val="24"/>
                <w:szCs w:val="24"/>
                <w:rtl/>
              </w:rPr>
              <w:t>16/8/1441</w:t>
            </w:r>
          </w:p>
        </w:tc>
      </w:tr>
      <w:tr w:rsidR="00007666" w:rsidTr="00046331">
        <w:trPr>
          <w:trHeight w:val="400"/>
          <w:jc w:val="center"/>
        </w:trPr>
        <w:tc>
          <w:tcPr>
            <w:tcW w:w="266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980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 xml:space="preserve">التلوث وحماية موارد البيئة  </w:t>
            </w:r>
          </w:p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تعلم بالتعاقد + داخل وخارج الدائرة + القبعات الست)</w:t>
            </w:r>
          </w:p>
        </w:tc>
        <w:tc>
          <w:tcPr>
            <w:tcW w:w="266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951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درجة الحرارة والطاقة الحرارية</w:t>
            </w:r>
          </w:p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كرسي الساخن +   خرائط المفاهيم +  تدوين الملاحظات)</w:t>
            </w:r>
          </w:p>
        </w:tc>
        <w:tc>
          <w:tcPr>
            <w:tcW w:w="266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995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 xml:space="preserve">الحرارة     </w:t>
            </w:r>
          </w:p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حل المشكلات +   الاستقراء + الرؤوس المرقمة)</w:t>
            </w:r>
          </w:p>
        </w:tc>
        <w:tc>
          <w:tcPr>
            <w:tcW w:w="265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1011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 xml:space="preserve">المحركات والثلاجات   </w:t>
            </w:r>
          </w:p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ظهر بالظهر +   التدريس التبادلي + التعلم بالتعاقد)</w:t>
            </w:r>
          </w:p>
        </w:tc>
      </w:tr>
      <w:tr w:rsidR="004667D5" w:rsidTr="004667D5">
        <w:trPr>
          <w:trHeight w:hRule="exact" w:val="510"/>
          <w:jc w:val="center"/>
        </w:trPr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80"/>
                <w:sz w:val="24"/>
                <w:szCs w:val="24"/>
                <w:rtl/>
              </w:rPr>
              <w:t>19/8/1441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80"/>
                <w:sz w:val="24"/>
                <w:szCs w:val="24"/>
                <w:rtl/>
              </w:rPr>
              <w:t>23/8/1441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80"/>
                <w:sz w:val="24"/>
                <w:szCs w:val="24"/>
                <w:rtl/>
              </w:rPr>
              <w:t>26/8/1441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80"/>
                <w:sz w:val="24"/>
                <w:szCs w:val="24"/>
                <w:rtl/>
              </w:rPr>
              <w:t>30/8/1441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505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80"/>
                <w:sz w:val="24"/>
                <w:szCs w:val="24"/>
                <w:rtl/>
              </w:rPr>
              <w:t>3/9/1441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80"/>
                <w:sz w:val="24"/>
                <w:szCs w:val="24"/>
                <w:rtl/>
              </w:rPr>
              <w:t>7/9/1441</w:t>
            </w:r>
          </w:p>
        </w:tc>
        <w:tc>
          <w:tcPr>
            <w:tcW w:w="265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="Times New Roman" w:hint="cs"/>
                <w:b/>
                <w:bCs/>
                <w:color w:val="002060"/>
                <w:sz w:val="20"/>
                <w:szCs w:val="20"/>
                <w:rtl/>
              </w:rPr>
              <w:t>الأسبوع</w:t>
            </w:r>
          </w:p>
        </w:tc>
        <w:tc>
          <w:tcPr>
            <w:tcW w:w="522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80"/>
                <w:sz w:val="24"/>
                <w:szCs w:val="24"/>
                <w:rtl/>
              </w:rPr>
              <w:t>10/9/1441</w:t>
            </w:r>
          </w:p>
        </w:tc>
        <w:tc>
          <w:tcPr>
            <w:tcW w:w="489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80"/>
                <w:sz w:val="24"/>
                <w:szCs w:val="24"/>
                <w:rtl/>
              </w:rPr>
              <w:t>14/9/1441</w:t>
            </w:r>
          </w:p>
        </w:tc>
      </w:tr>
      <w:tr w:rsidR="00007666" w:rsidTr="00046331">
        <w:trPr>
          <w:trHeight w:val="354"/>
          <w:jc w:val="center"/>
        </w:trPr>
        <w:tc>
          <w:tcPr>
            <w:tcW w:w="266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980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 xml:space="preserve">الموجات  </w:t>
            </w:r>
          </w:p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داخل وخارج الدائرة +  الحوار والنقاش + الاستقراء)</w:t>
            </w:r>
          </w:p>
        </w:tc>
        <w:tc>
          <w:tcPr>
            <w:tcW w:w="266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951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>موجات الصوت</w:t>
            </w:r>
          </w:p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لعب الأدوار +   الرؤوس المرقمة + الاستقراء)</w:t>
            </w:r>
          </w:p>
        </w:tc>
        <w:tc>
          <w:tcPr>
            <w:tcW w:w="266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eastAsia="Times New Roman" w:hAnsi="Tahoma" w:cs="Traditional Arabic" w:hint="cs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995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 xml:space="preserve">الضوء  </w:t>
            </w:r>
          </w:p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تدوين الملاحظات +   الاستقراء + الكرسي الساخن)</w:t>
            </w:r>
          </w:p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002060"/>
                <w:sz w:val="40"/>
                <w:szCs w:val="40"/>
                <w:lang w:eastAsia="ar-SA"/>
              </w:rPr>
            </w:pPr>
            <w:r>
              <w:rPr>
                <w:rFonts w:ascii="Tahoma" w:eastAsia="Times New Roman" w:hAnsi="Tahoma" w:cs="Traditional Arabic" w:hint="cs"/>
                <w:b/>
                <w:bCs/>
                <w:color w:val="002060"/>
                <w:sz w:val="44"/>
                <w:szCs w:val="44"/>
                <w:rtl/>
                <w:lang w:eastAsia="ar-SA"/>
              </w:rPr>
              <w:t>16</w:t>
            </w:r>
          </w:p>
        </w:tc>
        <w:tc>
          <w:tcPr>
            <w:tcW w:w="1011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046331" w:rsidRDefault="00046331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b/>
                <w:bCs/>
                <w:color w:val="00008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Monotype Koufi" w:hint="cs"/>
                <w:b/>
                <w:bCs/>
                <w:color w:val="000080"/>
                <w:sz w:val="24"/>
                <w:szCs w:val="24"/>
                <w:rtl/>
              </w:rPr>
              <w:t xml:space="preserve">تابع الضوء  </w:t>
            </w:r>
          </w:p>
          <w:p w:rsidR="00007666" w:rsidRDefault="00046331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ar-SA"/>
              </w:rPr>
            </w:pPr>
            <w:r>
              <w:rPr>
                <w:b/>
                <w:bCs/>
                <w:color w:val="00B050"/>
                <w:spacing w:val="-8"/>
                <w:sz w:val="24"/>
                <w:szCs w:val="24"/>
                <w:rtl/>
              </w:rPr>
              <w:t>إستراتيجية  (</w:t>
            </w:r>
            <w:r>
              <w:rPr>
                <w:b/>
                <w:bCs/>
                <w:color w:val="00B050"/>
                <w:sz w:val="24"/>
                <w:szCs w:val="24"/>
                <w:rtl/>
              </w:rPr>
              <w:t>الرؤوس المرقمة +   أسئلة البطاقات + داخل وخارج الدائرة)</w:t>
            </w:r>
          </w:p>
        </w:tc>
      </w:tr>
      <w:tr w:rsidR="004667D5" w:rsidTr="004667D5">
        <w:trPr>
          <w:trHeight w:val="506"/>
          <w:jc w:val="center"/>
        </w:trPr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2060"/>
                <w:lang w:eastAsia="ar-SA"/>
              </w:rPr>
            </w:pPr>
            <w:r>
              <w:rPr>
                <w:rFonts w:asciiTheme="minorBidi" w:hAnsiTheme="minorBidi" w:cstheme="minorBidi"/>
                <w:b/>
                <w:bCs/>
                <w:color w:val="002060"/>
                <w:rtl/>
              </w:rPr>
              <w:t>الأسبوع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80"/>
                <w:sz w:val="24"/>
                <w:szCs w:val="24"/>
                <w:rtl/>
              </w:rPr>
              <w:t>8/10/1441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8" w:space="0" w:color="800080"/>
              <w:bottom w:val="single" w:sz="8" w:space="0" w:color="800080"/>
              <w:right w:val="single" w:sz="24" w:space="0" w:color="800080"/>
            </w:tcBorders>
            <w:shd w:val="clear" w:color="auto" w:fill="D9D9FF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80"/>
                <w:sz w:val="24"/>
                <w:szCs w:val="24"/>
                <w:rtl/>
              </w:rPr>
              <w:t>19/10/1441</w:t>
            </w:r>
          </w:p>
        </w:tc>
        <w:tc>
          <w:tcPr>
            <w:tcW w:w="266" w:type="pct"/>
            <w:vMerge w:val="restar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" w:space="0" w:color="800080"/>
            </w:tcBorders>
            <w:shd w:val="clear" w:color="auto" w:fill="D9D9FF"/>
            <w:textDirection w:val="btLr"/>
            <w:vAlign w:val="center"/>
            <w:hideMark/>
          </w:tcPr>
          <w:p w:rsidR="004667D5" w:rsidRDefault="004667D5" w:rsidP="00046331">
            <w:pPr>
              <w:spacing w:after="0" w:line="240" w:lineRule="auto"/>
              <w:jc w:val="center"/>
              <w:rPr>
                <w:rFonts w:ascii="Tahoma" w:eastAsia="Times New Roman" w:hAnsi="Tahoma" w:cs="PT Bold Heading"/>
                <w:color w:val="002060"/>
                <w:sz w:val="26"/>
                <w:szCs w:val="26"/>
                <w:lang w:eastAsia="ar-SA"/>
              </w:rPr>
            </w:pPr>
            <w:r>
              <w:rPr>
                <w:rFonts w:ascii="Tahoma" w:eastAsia="Times New Roman" w:hAnsi="Tahoma" w:cs="PT Bold Heading" w:hint="cs"/>
                <w:color w:val="002060"/>
                <w:sz w:val="26"/>
                <w:szCs w:val="26"/>
                <w:rtl/>
                <w:lang w:eastAsia="ar-SA"/>
              </w:rPr>
              <w:t>ملاحظات</w:t>
            </w:r>
          </w:p>
        </w:tc>
        <w:tc>
          <w:tcPr>
            <w:tcW w:w="3488" w:type="pct"/>
            <w:gridSpan w:val="8"/>
            <w:vMerge w:val="restart"/>
            <w:tcBorders>
              <w:top w:val="single" w:sz="24" w:space="0" w:color="800080"/>
              <w:left w:val="single" w:sz="2" w:space="0" w:color="800080"/>
              <w:right w:val="single" w:sz="24" w:space="0" w:color="800080"/>
            </w:tcBorders>
            <w:vAlign w:val="center"/>
            <w:hideMark/>
          </w:tcPr>
          <w:tbl>
            <w:tblPr>
              <w:bidiVisual/>
              <w:tblW w:w="4950" w:type="pct"/>
              <w:jc w:val="center"/>
              <w:tblBorders>
                <w:top w:val="single" w:sz="2" w:space="0" w:color="800080"/>
                <w:left w:val="single" w:sz="2" w:space="0" w:color="800080"/>
                <w:bottom w:val="single" w:sz="2" w:space="0" w:color="800080"/>
                <w:right w:val="single" w:sz="2" w:space="0" w:color="800080"/>
                <w:insideH w:val="single" w:sz="2" w:space="0" w:color="800080"/>
                <w:insideV w:val="single" w:sz="2" w:space="0" w:color="800080"/>
              </w:tblBorders>
              <w:tblLook w:val="04A0"/>
            </w:tblPr>
            <w:tblGrid>
              <w:gridCol w:w="4830"/>
              <w:gridCol w:w="2962"/>
              <w:gridCol w:w="2961"/>
            </w:tblGrid>
            <w:tr w:rsidR="004667D5" w:rsidTr="004667D5">
              <w:trPr>
                <w:jc w:val="center"/>
              </w:trPr>
              <w:tc>
                <w:tcPr>
                  <w:tcW w:w="5024" w:type="dxa"/>
                  <w:tcBorders>
                    <w:top w:val="single" w:sz="2" w:space="0" w:color="800080"/>
                    <w:left w:val="single" w:sz="2" w:space="0" w:color="800080"/>
                    <w:bottom w:val="single" w:sz="2" w:space="0" w:color="800080"/>
                    <w:right w:val="single" w:sz="2" w:space="0" w:color="800080"/>
                  </w:tcBorders>
                  <w:shd w:val="clear" w:color="auto" w:fill="D9D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7D5" w:rsidRDefault="004667D5" w:rsidP="0004633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C00000"/>
                      <w:lang w:eastAsia="ar-SA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الموضوع</w:t>
                  </w:r>
                </w:p>
              </w:tc>
              <w:tc>
                <w:tcPr>
                  <w:tcW w:w="3038" w:type="dxa"/>
                  <w:tcBorders>
                    <w:top w:val="single" w:sz="2" w:space="0" w:color="800080"/>
                    <w:left w:val="single" w:sz="2" w:space="0" w:color="800080"/>
                    <w:bottom w:val="single" w:sz="2" w:space="0" w:color="800080"/>
                    <w:right w:val="single" w:sz="2" w:space="0" w:color="800080"/>
                  </w:tcBorders>
                  <w:shd w:val="clear" w:color="auto" w:fill="D9D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7D5" w:rsidRDefault="004667D5" w:rsidP="0004633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C00000"/>
                      <w:lang w:eastAsia="ar-SA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التاريخ الهجري</w:t>
                  </w:r>
                </w:p>
              </w:tc>
              <w:tc>
                <w:tcPr>
                  <w:tcW w:w="3040" w:type="dxa"/>
                  <w:tcBorders>
                    <w:top w:val="single" w:sz="2" w:space="0" w:color="800080"/>
                    <w:left w:val="single" w:sz="2" w:space="0" w:color="800080"/>
                    <w:bottom w:val="single" w:sz="2" w:space="0" w:color="800080"/>
                    <w:right w:val="single" w:sz="2" w:space="0" w:color="800080"/>
                  </w:tcBorders>
                  <w:shd w:val="clear" w:color="auto" w:fill="D9D9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7D5" w:rsidRDefault="004667D5" w:rsidP="0004633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C00000"/>
                      <w:lang w:eastAsia="ar-SA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التاريخ الميلادي</w:t>
                  </w:r>
                </w:p>
              </w:tc>
            </w:tr>
            <w:tr w:rsidR="004667D5" w:rsidTr="004667D5">
              <w:trPr>
                <w:jc w:val="center"/>
              </w:trPr>
              <w:tc>
                <w:tcPr>
                  <w:tcW w:w="5024" w:type="dxa"/>
                  <w:tcBorders>
                    <w:top w:val="single" w:sz="2" w:space="0" w:color="800080"/>
                    <w:left w:val="single" w:sz="2" w:space="0" w:color="800080"/>
                    <w:bottom w:val="single" w:sz="2" w:space="0" w:color="800080"/>
                    <w:right w:val="single" w:sz="2" w:space="0" w:color="800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7D5" w:rsidRDefault="004667D5" w:rsidP="0004633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C00000"/>
                      <w:lang w:eastAsia="ar-SA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بداية الدراسة للطلاب للفصل الدراسي الثاني</w:t>
                  </w:r>
                </w:p>
              </w:tc>
              <w:tc>
                <w:tcPr>
                  <w:tcW w:w="3038" w:type="dxa"/>
                  <w:tcBorders>
                    <w:top w:val="single" w:sz="2" w:space="0" w:color="800080"/>
                    <w:left w:val="single" w:sz="2" w:space="0" w:color="800080"/>
                    <w:bottom w:val="single" w:sz="2" w:space="0" w:color="800080"/>
                    <w:right w:val="single" w:sz="2" w:space="0" w:color="800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7D5" w:rsidRDefault="004667D5" w:rsidP="0004633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C00000"/>
                      <w:lang w:eastAsia="ar-SA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24/05/1441هـ</w:t>
                  </w:r>
                </w:p>
              </w:tc>
              <w:tc>
                <w:tcPr>
                  <w:tcW w:w="3040" w:type="dxa"/>
                  <w:tcBorders>
                    <w:top w:val="single" w:sz="2" w:space="0" w:color="800080"/>
                    <w:left w:val="single" w:sz="2" w:space="0" w:color="800080"/>
                    <w:bottom w:val="single" w:sz="2" w:space="0" w:color="800080"/>
                    <w:right w:val="single" w:sz="2" w:space="0" w:color="800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7D5" w:rsidRDefault="004667D5" w:rsidP="0004633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C00000"/>
                      <w:lang w:eastAsia="ar-SA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19/01/2020م</w:t>
                  </w:r>
                </w:p>
              </w:tc>
            </w:tr>
            <w:tr w:rsidR="004667D5" w:rsidTr="004667D5">
              <w:trPr>
                <w:jc w:val="center"/>
              </w:trPr>
              <w:tc>
                <w:tcPr>
                  <w:tcW w:w="5024" w:type="dxa"/>
                  <w:tcBorders>
                    <w:top w:val="single" w:sz="2" w:space="0" w:color="800080"/>
                    <w:left w:val="single" w:sz="2" w:space="0" w:color="800080"/>
                    <w:bottom w:val="single" w:sz="2" w:space="0" w:color="800080"/>
                    <w:right w:val="single" w:sz="2" w:space="0" w:color="800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7D5" w:rsidRDefault="004667D5" w:rsidP="0004633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C00000"/>
                      <w:lang w:eastAsia="ar-SA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بداية إجازة عيد الفطر</w:t>
                  </w:r>
                </w:p>
              </w:tc>
              <w:tc>
                <w:tcPr>
                  <w:tcW w:w="3038" w:type="dxa"/>
                  <w:tcBorders>
                    <w:top w:val="single" w:sz="2" w:space="0" w:color="800080"/>
                    <w:left w:val="single" w:sz="2" w:space="0" w:color="800080"/>
                    <w:bottom w:val="single" w:sz="2" w:space="0" w:color="800080"/>
                    <w:right w:val="single" w:sz="2" w:space="0" w:color="800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7D5" w:rsidRDefault="004667D5" w:rsidP="0004633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C00000"/>
                      <w:lang w:eastAsia="ar-SA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14/09/1441هـ</w:t>
                  </w:r>
                </w:p>
              </w:tc>
              <w:tc>
                <w:tcPr>
                  <w:tcW w:w="3040" w:type="dxa"/>
                  <w:tcBorders>
                    <w:top w:val="single" w:sz="2" w:space="0" w:color="800080"/>
                    <w:left w:val="single" w:sz="2" w:space="0" w:color="800080"/>
                    <w:bottom w:val="single" w:sz="2" w:space="0" w:color="800080"/>
                    <w:right w:val="single" w:sz="2" w:space="0" w:color="800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7D5" w:rsidRDefault="004667D5" w:rsidP="0004633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C00000"/>
                      <w:lang w:eastAsia="ar-SA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07/05/2020م</w:t>
                  </w:r>
                </w:p>
              </w:tc>
            </w:tr>
            <w:tr w:rsidR="004667D5" w:rsidTr="004667D5">
              <w:trPr>
                <w:jc w:val="center"/>
              </w:trPr>
              <w:tc>
                <w:tcPr>
                  <w:tcW w:w="5024" w:type="dxa"/>
                  <w:tcBorders>
                    <w:top w:val="single" w:sz="2" w:space="0" w:color="800080"/>
                    <w:left w:val="single" w:sz="2" w:space="0" w:color="800080"/>
                    <w:bottom w:val="single" w:sz="2" w:space="0" w:color="800080"/>
                    <w:right w:val="single" w:sz="2" w:space="0" w:color="800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7D5" w:rsidRDefault="004667D5" w:rsidP="0004633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C00000"/>
                      <w:lang w:eastAsia="ar-SA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بداية الدراسة بعد إجازة عيد الفطر</w:t>
                  </w:r>
                </w:p>
              </w:tc>
              <w:tc>
                <w:tcPr>
                  <w:tcW w:w="3038" w:type="dxa"/>
                  <w:tcBorders>
                    <w:top w:val="single" w:sz="2" w:space="0" w:color="800080"/>
                    <w:left w:val="single" w:sz="2" w:space="0" w:color="800080"/>
                    <w:bottom w:val="single" w:sz="2" w:space="0" w:color="800080"/>
                    <w:right w:val="single" w:sz="2" w:space="0" w:color="800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7D5" w:rsidRDefault="004667D5" w:rsidP="0004633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C00000"/>
                      <w:lang w:eastAsia="ar-SA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08/10/1441هـ</w:t>
                  </w:r>
                </w:p>
              </w:tc>
              <w:tc>
                <w:tcPr>
                  <w:tcW w:w="3040" w:type="dxa"/>
                  <w:tcBorders>
                    <w:top w:val="single" w:sz="2" w:space="0" w:color="800080"/>
                    <w:left w:val="single" w:sz="2" w:space="0" w:color="800080"/>
                    <w:bottom w:val="single" w:sz="2" w:space="0" w:color="800080"/>
                    <w:right w:val="single" w:sz="2" w:space="0" w:color="800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7D5" w:rsidRDefault="004667D5" w:rsidP="0004633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C00000"/>
                      <w:lang w:eastAsia="ar-SA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31/05/2020م</w:t>
                  </w:r>
                </w:p>
              </w:tc>
            </w:tr>
            <w:tr w:rsidR="004667D5" w:rsidTr="004667D5">
              <w:trPr>
                <w:jc w:val="center"/>
              </w:trPr>
              <w:tc>
                <w:tcPr>
                  <w:tcW w:w="5024" w:type="dxa"/>
                  <w:tcBorders>
                    <w:top w:val="single" w:sz="2" w:space="0" w:color="800080"/>
                    <w:left w:val="single" w:sz="2" w:space="0" w:color="800080"/>
                    <w:bottom w:val="single" w:sz="2" w:space="0" w:color="800080"/>
                    <w:right w:val="single" w:sz="2" w:space="0" w:color="800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7D5" w:rsidRDefault="004667D5" w:rsidP="0004633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C00000"/>
                      <w:lang w:eastAsia="ar-SA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بداية اختبار الفصل الدراسي الثاني</w:t>
                  </w:r>
                </w:p>
              </w:tc>
              <w:tc>
                <w:tcPr>
                  <w:tcW w:w="3038" w:type="dxa"/>
                  <w:tcBorders>
                    <w:top w:val="single" w:sz="2" w:space="0" w:color="800080"/>
                    <w:left w:val="single" w:sz="2" w:space="0" w:color="800080"/>
                    <w:bottom w:val="single" w:sz="2" w:space="0" w:color="800080"/>
                    <w:right w:val="single" w:sz="2" w:space="0" w:color="800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7D5" w:rsidRDefault="004667D5" w:rsidP="0004633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C00000"/>
                      <w:lang w:eastAsia="ar-SA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10/10/1441هـ</w:t>
                  </w:r>
                </w:p>
              </w:tc>
              <w:tc>
                <w:tcPr>
                  <w:tcW w:w="3040" w:type="dxa"/>
                  <w:tcBorders>
                    <w:top w:val="single" w:sz="2" w:space="0" w:color="800080"/>
                    <w:left w:val="single" w:sz="2" w:space="0" w:color="800080"/>
                    <w:bottom w:val="single" w:sz="2" w:space="0" w:color="800080"/>
                    <w:right w:val="single" w:sz="2" w:space="0" w:color="800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7D5" w:rsidRDefault="004667D5" w:rsidP="0004633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C00000"/>
                      <w:lang w:eastAsia="ar-SA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02/06/2020م</w:t>
                  </w:r>
                </w:p>
              </w:tc>
            </w:tr>
            <w:tr w:rsidR="004667D5" w:rsidTr="004667D5">
              <w:trPr>
                <w:jc w:val="center"/>
              </w:trPr>
              <w:tc>
                <w:tcPr>
                  <w:tcW w:w="5024" w:type="dxa"/>
                  <w:tcBorders>
                    <w:top w:val="single" w:sz="2" w:space="0" w:color="800080"/>
                    <w:left w:val="single" w:sz="2" w:space="0" w:color="800080"/>
                    <w:bottom w:val="single" w:sz="2" w:space="0" w:color="800080"/>
                    <w:right w:val="single" w:sz="2" w:space="0" w:color="800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7D5" w:rsidRDefault="004667D5" w:rsidP="0004633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C00000"/>
                      <w:lang w:eastAsia="ar-SA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بداية إجازة نهاية العام</w:t>
                  </w:r>
                </w:p>
              </w:tc>
              <w:tc>
                <w:tcPr>
                  <w:tcW w:w="3038" w:type="dxa"/>
                  <w:tcBorders>
                    <w:top w:val="single" w:sz="2" w:space="0" w:color="800080"/>
                    <w:left w:val="single" w:sz="2" w:space="0" w:color="800080"/>
                    <w:bottom w:val="single" w:sz="2" w:space="0" w:color="800080"/>
                    <w:right w:val="single" w:sz="2" w:space="0" w:color="800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7D5" w:rsidRDefault="004667D5" w:rsidP="0004633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C00000"/>
                      <w:lang w:eastAsia="ar-SA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19/10/1441هـ</w:t>
                  </w:r>
                </w:p>
              </w:tc>
              <w:tc>
                <w:tcPr>
                  <w:tcW w:w="3040" w:type="dxa"/>
                  <w:tcBorders>
                    <w:top w:val="single" w:sz="2" w:space="0" w:color="800080"/>
                    <w:left w:val="single" w:sz="2" w:space="0" w:color="800080"/>
                    <w:bottom w:val="single" w:sz="2" w:space="0" w:color="800080"/>
                    <w:right w:val="single" w:sz="2" w:space="0" w:color="80008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667D5" w:rsidRDefault="004667D5" w:rsidP="00046331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C00000"/>
                      <w:lang w:eastAsia="ar-SA"/>
                    </w:rPr>
                  </w:pPr>
                  <w:r>
                    <w:rPr>
                      <w:rFonts w:cs="Times New Roman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11/06/2020م</w:t>
                  </w:r>
                </w:p>
              </w:tc>
            </w:tr>
          </w:tbl>
          <w:p w:rsidR="004667D5" w:rsidRPr="00A23171" w:rsidRDefault="004667D5" w:rsidP="00046331">
            <w:pPr>
              <w:pStyle w:val="a4"/>
              <w:spacing w:after="0" w:line="240" w:lineRule="auto"/>
              <w:rPr>
                <w:rFonts w:asciiTheme="minorBidi" w:hAnsiTheme="minorBidi" w:cstheme="minorBidi"/>
                <w:b/>
                <w:bCs/>
                <w:color w:val="000080"/>
                <w:sz w:val="26"/>
                <w:szCs w:val="26"/>
                <w:lang w:eastAsia="ar-SA"/>
              </w:rPr>
            </w:pPr>
          </w:p>
        </w:tc>
      </w:tr>
      <w:tr w:rsidR="00007666" w:rsidTr="004667D5">
        <w:trPr>
          <w:trHeight w:val="886"/>
          <w:jc w:val="center"/>
        </w:trPr>
        <w:tc>
          <w:tcPr>
            <w:tcW w:w="266" w:type="pct"/>
            <w:tcBorders>
              <w:top w:val="single" w:sz="8" w:space="0" w:color="800080"/>
              <w:left w:val="single" w:sz="24" w:space="0" w:color="800080"/>
              <w:bottom w:val="single" w:sz="24" w:space="0" w:color="800080"/>
              <w:right w:val="single" w:sz="8" w:space="0" w:color="800080"/>
            </w:tcBorders>
            <w:shd w:val="clear" w:color="auto" w:fill="D9D9FF"/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002060"/>
                <w:sz w:val="44"/>
                <w:szCs w:val="44"/>
                <w:rtl/>
                <w:lang w:eastAsia="ar-SA"/>
              </w:rPr>
            </w:pPr>
            <w:r>
              <w:rPr>
                <w:rFonts w:ascii="Tahoma" w:eastAsia="Times New Roman" w:hAnsi="Tahoma" w:cs="Traditional Arabic" w:hint="cs"/>
                <w:b/>
                <w:bCs/>
                <w:color w:val="002060"/>
                <w:sz w:val="44"/>
                <w:szCs w:val="44"/>
                <w:rtl/>
                <w:lang w:eastAsia="ar-SA"/>
              </w:rPr>
              <w:t>17</w:t>
            </w:r>
          </w:p>
          <w:p w:rsidR="004667D5" w:rsidRDefault="004667D5" w:rsidP="00046331">
            <w:pPr>
              <w:spacing w:after="0" w:line="240" w:lineRule="auto"/>
              <w:jc w:val="center"/>
              <w:rPr>
                <w:rFonts w:ascii="Tahoma" w:eastAsia="Times New Roman" w:hAnsi="Tahoma" w:cs="Traditional Arabic"/>
                <w:b/>
                <w:bCs/>
                <w:color w:val="002060"/>
                <w:sz w:val="44"/>
                <w:szCs w:val="44"/>
                <w:lang w:eastAsia="ar-SA"/>
              </w:rPr>
            </w:pPr>
            <w:r>
              <w:rPr>
                <w:rFonts w:ascii="Tahoma" w:eastAsia="Times New Roman" w:hAnsi="Tahoma" w:cs="Traditional Arabic" w:hint="cs"/>
                <w:b/>
                <w:bCs/>
                <w:color w:val="002060"/>
                <w:sz w:val="44"/>
                <w:szCs w:val="44"/>
                <w:rtl/>
                <w:lang w:eastAsia="ar-SA"/>
              </w:rPr>
              <w:t>18</w:t>
            </w:r>
          </w:p>
        </w:tc>
        <w:tc>
          <w:tcPr>
            <w:tcW w:w="980" w:type="pct"/>
            <w:gridSpan w:val="2"/>
            <w:tcBorders>
              <w:top w:val="single" w:sz="8" w:space="0" w:color="800080"/>
              <w:left w:val="single" w:sz="8" w:space="0" w:color="800080"/>
              <w:bottom w:val="single" w:sz="24" w:space="0" w:color="800080"/>
              <w:right w:val="single" w:sz="24" w:space="0" w:color="800080"/>
            </w:tcBorders>
            <w:shd w:val="clear" w:color="auto" w:fill="FFFFFF"/>
            <w:vAlign w:val="center"/>
            <w:hideMark/>
          </w:tcPr>
          <w:p w:rsidR="00007666" w:rsidRDefault="004667D5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80"/>
                <w:sz w:val="24"/>
                <w:szCs w:val="24"/>
                <w:rtl/>
                <w:lang w:eastAsia="ar-SA"/>
              </w:rPr>
              <w:t>الاختبارات</w:t>
            </w:r>
          </w:p>
        </w:tc>
        <w:tc>
          <w:tcPr>
            <w:tcW w:w="0" w:type="auto"/>
            <w:vMerge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" w:space="0" w:color="800080"/>
            </w:tcBorders>
            <w:vAlign w:val="center"/>
            <w:hideMark/>
          </w:tcPr>
          <w:p w:rsidR="00007666" w:rsidRDefault="00007666" w:rsidP="00046331">
            <w:pPr>
              <w:bidi w:val="0"/>
              <w:spacing w:after="0" w:line="240" w:lineRule="auto"/>
              <w:rPr>
                <w:rFonts w:ascii="Tahoma" w:eastAsia="Times New Roman" w:hAnsi="Tahoma" w:cs="PT Bold Heading"/>
                <w:color w:val="002060"/>
                <w:sz w:val="26"/>
                <w:szCs w:val="26"/>
                <w:lang w:eastAsia="ar-SA"/>
              </w:rPr>
            </w:pPr>
          </w:p>
        </w:tc>
        <w:tc>
          <w:tcPr>
            <w:tcW w:w="3488" w:type="pct"/>
            <w:gridSpan w:val="8"/>
            <w:vMerge/>
            <w:tcBorders>
              <w:left w:val="single" w:sz="2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007666" w:rsidRDefault="00007666" w:rsidP="0004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ar-SA"/>
              </w:rPr>
            </w:pPr>
          </w:p>
        </w:tc>
      </w:tr>
    </w:tbl>
    <w:p w:rsidR="006E4E0A" w:rsidRPr="00007666" w:rsidRDefault="006E4E0A">
      <w:pPr>
        <w:bidi w:val="0"/>
        <w:spacing w:after="0" w:line="240" w:lineRule="auto"/>
        <w:rPr>
          <w:sz w:val="10"/>
          <w:szCs w:val="10"/>
          <w:rtl/>
          <w:lang w:bidi="ar-EG"/>
        </w:rPr>
      </w:pPr>
    </w:p>
    <w:p w:rsidR="0088004F" w:rsidRDefault="0088004F" w:rsidP="000558F4">
      <w:pPr>
        <w:rPr>
          <w:sz w:val="10"/>
          <w:szCs w:val="10"/>
          <w:rtl/>
          <w:lang w:bidi="ar-EG"/>
        </w:rPr>
      </w:pPr>
    </w:p>
    <w:p w:rsidR="0088004F" w:rsidRPr="00B12F70" w:rsidRDefault="0088004F" w:rsidP="00B12F70">
      <w:pPr>
        <w:spacing w:after="0" w:line="240" w:lineRule="auto"/>
        <w:rPr>
          <w:sz w:val="2"/>
          <w:szCs w:val="2"/>
          <w:rtl/>
        </w:rPr>
      </w:pPr>
    </w:p>
    <w:p w:rsidR="0026779A" w:rsidRPr="00B26240" w:rsidRDefault="0026779A" w:rsidP="00E45FBB">
      <w:pPr>
        <w:spacing w:after="60"/>
        <w:rPr>
          <w:sz w:val="2"/>
          <w:szCs w:val="2"/>
          <w:rtl/>
        </w:rPr>
      </w:pPr>
    </w:p>
    <w:sectPr w:rsidR="0026779A" w:rsidRPr="00B26240" w:rsidSect="006E4E0A">
      <w:headerReference w:type="default" r:id="rId9"/>
      <w:footerReference w:type="default" r:id="rId10"/>
      <w:pgSz w:w="16840" w:h="11907" w:orient="landscape" w:code="9"/>
      <w:pgMar w:top="567" w:right="601" w:bottom="567" w:left="567" w:header="709" w:footer="511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99B" w:rsidRDefault="00A6099B" w:rsidP="00B66CD0">
      <w:pPr>
        <w:spacing w:after="0" w:line="240" w:lineRule="auto"/>
      </w:pPr>
      <w:r>
        <w:separator/>
      </w:r>
    </w:p>
  </w:endnote>
  <w:endnote w:type="continuationSeparator" w:id="1">
    <w:p w:rsidR="00A6099B" w:rsidRDefault="00A6099B" w:rsidP="00B6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000" w:type="pct"/>
      <w:jc w:val="center"/>
      <w:tblBorders>
        <w:top w:val="single" w:sz="24" w:space="0" w:color="800080"/>
        <w:left w:val="single" w:sz="24" w:space="0" w:color="800080"/>
        <w:bottom w:val="single" w:sz="24" w:space="0" w:color="800080"/>
        <w:right w:val="single" w:sz="24" w:space="0" w:color="800080"/>
        <w:insideH w:val="single" w:sz="24" w:space="0" w:color="800080"/>
        <w:insideV w:val="single" w:sz="24" w:space="0" w:color="800080"/>
      </w:tblBorders>
      <w:tblLook w:val="01E0"/>
    </w:tblPr>
    <w:tblGrid>
      <w:gridCol w:w="5294"/>
      <w:gridCol w:w="222"/>
      <w:gridCol w:w="5059"/>
      <w:gridCol w:w="222"/>
      <w:gridCol w:w="5091"/>
    </w:tblGrid>
    <w:tr w:rsidR="006E4E0A" w:rsidRPr="006E4E0A" w:rsidTr="006E4E0A">
      <w:trPr>
        <w:trHeight w:val="381"/>
        <w:jc w:val="center"/>
      </w:trPr>
      <w:tc>
        <w:tcPr>
          <w:tcW w:w="1666" w:type="pct"/>
          <w:tcBorders>
            <w:top w:val="single" w:sz="18" w:space="0" w:color="000080"/>
            <w:left w:val="single" w:sz="18" w:space="0" w:color="000080"/>
            <w:bottom w:val="single" w:sz="18" w:space="0" w:color="000080"/>
            <w:right w:val="single" w:sz="18" w:space="0" w:color="000080"/>
          </w:tcBorders>
          <w:shd w:val="clear" w:color="auto" w:fill="FFFFE1"/>
          <w:vAlign w:val="center"/>
          <w:hideMark/>
        </w:tcPr>
        <w:p w:rsidR="006E4E0A" w:rsidRPr="006E4E0A" w:rsidRDefault="006E4E0A" w:rsidP="006E4E0A">
          <w:pPr>
            <w:spacing w:after="0" w:line="240" w:lineRule="auto"/>
            <w:jc w:val="center"/>
            <w:rPr>
              <w:rFonts w:ascii="Times New Roman" w:eastAsia="Times New Roman" w:hAnsi="Times New Roman" w:cs="Monotype Koufi"/>
              <w:b/>
              <w:bCs/>
              <w:color w:val="000000"/>
              <w:sz w:val="24"/>
              <w:szCs w:val="24"/>
            </w:rPr>
          </w:pPr>
          <w:r w:rsidRPr="006E4E0A">
            <w:rPr>
              <w:rFonts w:ascii="Times New Roman" w:eastAsia="Times New Roman" w:hAnsi="Times New Roman" w:cs="Monotype Koufi" w:hint="cs"/>
              <w:b/>
              <w:bCs/>
              <w:sz w:val="24"/>
              <w:szCs w:val="24"/>
              <w:rtl/>
            </w:rPr>
            <w:t>معلمة المادة: أ/ ...........................................................</w:t>
          </w:r>
        </w:p>
      </w:tc>
      <w:tc>
        <w:tcPr>
          <w:tcW w:w="70" w:type="pct"/>
          <w:tcBorders>
            <w:top w:val="nil"/>
            <w:left w:val="single" w:sz="18" w:space="0" w:color="000080"/>
            <w:bottom w:val="nil"/>
            <w:right w:val="single" w:sz="18" w:space="0" w:color="000080"/>
          </w:tcBorders>
        </w:tcPr>
        <w:p w:rsidR="006E4E0A" w:rsidRPr="006E4E0A" w:rsidRDefault="006E4E0A" w:rsidP="006E4E0A">
          <w:pPr>
            <w:spacing w:after="0" w:line="240" w:lineRule="auto"/>
            <w:rPr>
              <w:rFonts w:ascii="Times New Roman" w:eastAsia="Times New Roman" w:hAnsi="Times New Roman" w:cs="Monotype Koufi"/>
              <w:b/>
              <w:bCs/>
              <w:color w:val="000000"/>
              <w:sz w:val="24"/>
              <w:szCs w:val="24"/>
            </w:rPr>
          </w:pPr>
        </w:p>
      </w:tc>
      <w:tc>
        <w:tcPr>
          <w:tcW w:w="1592" w:type="pct"/>
          <w:tcBorders>
            <w:top w:val="single" w:sz="18" w:space="0" w:color="000080"/>
            <w:left w:val="single" w:sz="18" w:space="0" w:color="000080"/>
            <w:bottom w:val="single" w:sz="18" w:space="0" w:color="000080"/>
            <w:right w:val="single" w:sz="18" w:space="0" w:color="000080"/>
          </w:tcBorders>
          <w:shd w:val="clear" w:color="auto" w:fill="FFFFE1"/>
          <w:vAlign w:val="center"/>
          <w:hideMark/>
        </w:tcPr>
        <w:p w:rsidR="006E4E0A" w:rsidRPr="006E4E0A" w:rsidRDefault="006E4E0A" w:rsidP="006E4E0A">
          <w:pPr>
            <w:spacing w:after="0" w:line="240" w:lineRule="auto"/>
            <w:jc w:val="center"/>
            <w:rPr>
              <w:rFonts w:ascii="Times New Roman" w:eastAsia="Times New Roman" w:hAnsi="Times New Roman" w:cs="Monotype Koufi"/>
              <w:b/>
              <w:bCs/>
              <w:color w:val="000000"/>
              <w:sz w:val="24"/>
              <w:szCs w:val="24"/>
            </w:rPr>
          </w:pPr>
          <w:r w:rsidRPr="006E4E0A">
            <w:rPr>
              <w:rFonts w:ascii="Times New Roman" w:eastAsia="Times New Roman" w:hAnsi="Times New Roman" w:cs="Monotype Koufi" w:hint="cs"/>
              <w:b/>
              <w:bCs/>
              <w:sz w:val="24"/>
              <w:szCs w:val="24"/>
              <w:rtl/>
            </w:rPr>
            <w:t>المشرفة التربوية: أ/ .......................................................</w:t>
          </w:r>
        </w:p>
      </w:tc>
      <w:tc>
        <w:tcPr>
          <w:tcW w:w="70" w:type="pct"/>
          <w:tcBorders>
            <w:top w:val="nil"/>
            <w:left w:val="single" w:sz="18" w:space="0" w:color="000080"/>
            <w:bottom w:val="nil"/>
            <w:right w:val="single" w:sz="18" w:space="0" w:color="000080"/>
          </w:tcBorders>
        </w:tcPr>
        <w:p w:rsidR="006E4E0A" w:rsidRPr="006E4E0A" w:rsidRDefault="006E4E0A" w:rsidP="006E4E0A">
          <w:pPr>
            <w:spacing w:after="0" w:line="240" w:lineRule="auto"/>
            <w:rPr>
              <w:rFonts w:ascii="Times New Roman" w:eastAsia="Times New Roman" w:hAnsi="Times New Roman" w:cs="Monotype Koufi"/>
              <w:b/>
              <w:bCs/>
              <w:color w:val="000000"/>
              <w:sz w:val="24"/>
              <w:szCs w:val="24"/>
            </w:rPr>
          </w:pPr>
        </w:p>
      </w:tc>
      <w:tc>
        <w:tcPr>
          <w:tcW w:w="1602" w:type="pct"/>
          <w:tcBorders>
            <w:top w:val="single" w:sz="18" w:space="0" w:color="000080"/>
            <w:left w:val="single" w:sz="18" w:space="0" w:color="000080"/>
            <w:bottom w:val="single" w:sz="18" w:space="0" w:color="000080"/>
            <w:right w:val="single" w:sz="18" w:space="0" w:color="000080"/>
          </w:tcBorders>
          <w:shd w:val="clear" w:color="auto" w:fill="FFFFE1"/>
          <w:vAlign w:val="center"/>
          <w:hideMark/>
        </w:tcPr>
        <w:p w:rsidR="006E4E0A" w:rsidRPr="006E4E0A" w:rsidRDefault="009725B1" w:rsidP="006E4E0A">
          <w:pPr>
            <w:spacing w:after="0" w:line="240" w:lineRule="auto"/>
            <w:jc w:val="center"/>
            <w:rPr>
              <w:rFonts w:ascii="Times New Roman" w:eastAsia="Times New Roman" w:hAnsi="Times New Roman" w:cs="Monotype Koufi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Monotype Koufi" w:hint="cs"/>
              <w:b/>
              <w:bCs/>
              <w:sz w:val="24"/>
              <w:szCs w:val="24"/>
              <w:rtl/>
            </w:rPr>
            <w:t xml:space="preserve">قائدة </w:t>
          </w:r>
          <w:r w:rsidR="006E4E0A" w:rsidRPr="006E4E0A">
            <w:rPr>
              <w:rFonts w:ascii="Times New Roman" w:eastAsia="Times New Roman" w:hAnsi="Times New Roman" w:cs="Monotype Koufi" w:hint="cs"/>
              <w:b/>
              <w:bCs/>
              <w:sz w:val="24"/>
              <w:szCs w:val="24"/>
              <w:rtl/>
            </w:rPr>
            <w:t xml:space="preserve"> المدرسة: أ/ .............................................................</w:t>
          </w:r>
        </w:p>
      </w:tc>
    </w:tr>
  </w:tbl>
  <w:p w:rsidR="006E4E0A" w:rsidRPr="006E4E0A" w:rsidRDefault="006E4E0A" w:rsidP="006E4E0A">
    <w:pPr>
      <w:spacing w:after="0" w:line="240" w:lineRule="auto"/>
      <w:jc w:val="center"/>
      <w:rPr>
        <w:rFonts w:ascii="Tahoma" w:eastAsia="Times New Roman" w:hAnsi="Tahoma" w:cs="Traditional Arabic"/>
        <w:b/>
        <w:bCs/>
        <w:color w:val="FF0000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99B" w:rsidRDefault="00A6099B" w:rsidP="00B66CD0">
      <w:pPr>
        <w:spacing w:after="0" w:line="240" w:lineRule="auto"/>
      </w:pPr>
      <w:r>
        <w:separator/>
      </w:r>
    </w:p>
  </w:footnote>
  <w:footnote w:type="continuationSeparator" w:id="1">
    <w:p w:rsidR="00A6099B" w:rsidRDefault="00A6099B" w:rsidP="00B6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1B" w:rsidRPr="00EE2D83" w:rsidRDefault="0097021B" w:rsidP="006E4E0A">
    <w:pPr>
      <w:pStyle w:val="a7"/>
      <w:spacing w:after="60" w:line="240" w:lineRule="auto"/>
      <w:jc w:val="center"/>
      <w:rPr>
        <w:b/>
        <w:bCs/>
        <w:color w:val="FF0000"/>
        <w:sz w:val="34"/>
        <w:szCs w:val="34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675D"/>
    <w:multiLevelType w:val="hybridMultilevel"/>
    <w:tmpl w:val="2F2E5EB2"/>
    <w:lvl w:ilvl="0" w:tplc="517A45E4">
      <w:start w:val="1"/>
      <w:numFmt w:val="decimal"/>
      <w:lvlText w:val="%1-"/>
      <w:lvlJc w:val="left"/>
      <w:pPr>
        <w:tabs>
          <w:tab w:val="num" w:pos="1611"/>
        </w:tabs>
        <w:ind w:left="1611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">
    <w:nsid w:val="1751399C"/>
    <w:multiLevelType w:val="hybridMultilevel"/>
    <w:tmpl w:val="92543E3C"/>
    <w:lvl w:ilvl="0" w:tplc="60B2E8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CD101E"/>
    <w:multiLevelType w:val="hybridMultilevel"/>
    <w:tmpl w:val="00C2914C"/>
    <w:lvl w:ilvl="0" w:tplc="517A45E4">
      <w:start w:val="1"/>
      <w:numFmt w:val="decimal"/>
      <w:lvlText w:val="%1-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32A22"/>
    <w:multiLevelType w:val="hybridMultilevel"/>
    <w:tmpl w:val="E91C87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231BCB"/>
    <w:multiLevelType w:val="hybridMultilevel"/>
    <w:tmpl w:val="D8A4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76EA2"/>
    <w:multiLevelType w:val="hybridMultilevel"/>
    <w:tmpl w:val="2684FE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432181"/>
    <w:multiLevelType w:val="multilevel"/>
    <w:tmpl w:val="EF2C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B373FAE"/>
    <w:multiLevelType w:val="hybridMultilevel"/>
    <w:tmpl w:val="62BAD71E"/>
    <w:lvl w:ilvl="0" w:tplc="517A45E4">
      <w:start w:val="1"/>
      <w:numFmt w:val="decimal"/>
      <w:lvlText w:val="%1-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BA"/>
    <w:rsid w:val="00004EB8"/>
    <w:rsid w:val="00007666"/>
    <w:rsid w:val="00014ACA"/>
    <w:rsid w:val="0001612D"/>
    <w:rsid w:val="00016DAB"/>
    <w:rsid w:val="00026C80"/>
    <w:rsid w:val="00027006"/>
    <w:rsid w:val="00030AAC"/>
    <w:rsid w:val="000334A5"/>
    <w:rsid w:val="00034C76"/>
    <w:rsid w:val="000406C9"/>
    <w:rsid w:val="0004603E"/>
    <w:rsid w:val="00046331"/>
    <w:rsid w:val="00046694"/>
    <w:rsid w:val="0005404E"/>
    <w:rsid w:val="000558F4"/>
    <w:rsid w:val="000571F8"/>
    <w:rsid w:val="000572C6"/>
    <w:rsid w:val="0005767F"/>
    <w:rsid w:val="00066C2F"/>
    <w:rsid w:val="00071A65"/>
    <w:rsid w:val="000721A8"/>
    <w:rsid w:val="0008208B"/>
    <w:rsid w:val="0008242A"/>
    <w:rsid w:val="000826EC"/>
    <w:rsid w:val="00082C78"/>
    <w:rsid w:val="00084FC4"/>
    <w:rsid w:val="000878E2"/>
    <w:rsid w:val="00094D30"/>
    <w:rsid w:val="000A2DD8"/>
    <w:rsid w:val="000A512D"/>
    <w:rsid w:val="000A7F6F"/>
    <w:rsid w:val="000B07BE"/>
    <w:rsid w:val="000B2AD8"/>
    <w:rsid w:val="000B328E"/>
    <w:rsid w:val="000C098C"/>
    <w:rsid w:val="000C0E49"/>
    <w:rsid w:val="000C2786"/>
    <w:rsid w:val="000D33E0"/>
    <w:rsid w:val="000E1824"/>
    <w:rsid w:val="000E7C05"/>
    <w:rsid w:val="00100F54"/>
    <w:rsid w:val="001011F3"/>
    <w:rsid w:val="0010286B"/>
    <w:rsid w:val="001046AC"/>
    <w:rsid w:val="00104DED"/>
    <w:rsid w:val="001060DF"/>
    <w:rsid w:val="00107DF4"/>
    <w:rsid w:val="001127C0"/>
    <w:rsid w:val="00115B06"/>
    <w:rsid w:val="001221C7"/>
    <w:rsid w:val="001239D4"/>
    <w:rsid w:val="0012563C"/>
    <w:rsid w:val="001270FC"/>
    <w:rsid w:val="00130FB2"/>
    <w:rsid w:val="001352E9"/>
    <w:rsid w:val="001406DA"/>
    <w:rsid w:val="001602B4"/>
    <w:rsid w:val="001617CC"/>
    <w:rsid w:val="00164816"/>
    <w:rsid w:val="0017144B"/>
    <w:rsid w:val="00173832"/>
    <w:rsid w:val="00173CA9"/>
    <w:rsid w:val="00177254"/>
    <w:rsid w:val="00177D86"/>
    <w:rsid w:val="001814EF"/>
    <w:rsid w:val="00181740"/>
    <w:rsid w:val="00192DEC"/>
    <w:rsid w:val="001944A4"/>
    <w:rsid w:val="0019728D"/>
    <w:rsid w:val="0019740D"/>
    <w:rsid w:val="001A3AEC"/>
    <w:rsid w:val="001B0A4C"/>
    <w:rsid w:val="001B2057"/>
    <w:rsid w:val="001B2A8E"/>
    <w:rsid w:val="001B35B4"/>
    <w:rsid w:val="001B3C54"/>
    <w:rsid w:val="001B5273"/>
    <w:rsid w:val="001B6EF7"/>
    <w:rsid w:val="001C1F61"/>
    <w:rsid w:val="001C208F"/>
    <w:rsid w:val="001D0809"/>
    <w:rsid w:val="001D202D"/>
    <w:rsid w:val="001D28C8"/>
    <w:rsid w:val="001E051E"/>
    <w:rsid w:val="001E698A"/>
    <w:rsid w:val="001F1026"/>
    <w:rsid w:val="001F1F38"/>
    <w:rsid w:val="001F30D6"/>
    <w:rsid w:val="001F7A1B"/>
    <w:rsid w:val="0020298E"/>
    <w:rsid w:val="00205D36"/>
    <w:rsid w:val="00207CBE"/>
    <w:rsid w:val="00213D8D"/>
    <w:rsid w:val="002146AA"/>
    <w:rsid w:val="002247FD"/>
    <w:rsid w:val="00224F0A"/>
    <w:rsid w:val="0023062C"/>
    <w:rsid w:val="00231E3B"/>
    <w:rsid w:val="0023375F"/>
    <w:rsid w:val="00235A2B"/>
    <w:rsid w:val="0024567A"/>
    <w:rsid w:val="00247FD5"/>
    <w:rsid w:val="00250381"/>
    <w:rsid w:val="00255B04"/>
    <w:rsid w:val="00256ACA"/>
    <w:rsid w:val="00257381"/>
    <w:rsid w:val="00257AFC"/>
    <w:rsid w:val="00261A1C"/>
    <w:rsid w:val="00262228"/>
    <w:rsid w:val="00263E78"/>
    <w:rsid w:val="00264640"/>
    <w:rsid w:val="002661CD"/>
    <w:rsid w:val="0026779A"/>
    <w:rsid w:val="00273B39"/>
    <w:rsid w:val="00274A1C"/>
    <w:rsid w:val="00275E97"/>
    <w:rsid w:val="002860EC"/>
    <w:rsid w:val="002A0FD8"/>
    <w:rsid w:val="002A2184"/>
    <w:rsid w:val="002A3021"/>
    <w:rsid w:val="002A3DA7"/>
    <w:rsid w:val="002A549C"/>
    <w:rsid w:val="002A5534"/>
    <w:rsid w:val="002A5B7B"/>
    <w:rsid w:val="002A7433"/>
    <w:rsid w:val="002B5A9A"/>
    <w:rsid w:val="002C1FA4"/>
    <w:rsid w:val="002C5EEE"/>
    <w:rsid w:val="002D15C8"/>
    <w:rsid w:val="002D25EF"/>
    <w:rsid w:val="002D2EA2"/>
    <w:rsid w:val="002D4865"/>
    <w:rsid w:val="002F0310"/>
    <w:rsid w:val="002F1EE6"/>
    <w:rsid w:val="002F7F3B"/>
    <w:rsid w:val="00305A14"/>
    <w:rsid w:val="00310718"/>
    <w:rsid w:val="00312324"/>
    <w:rsid w:val="0031651E"/>
    <w:rsid w:val="00322CCA"/>
    <w:rsid w:val="00325787"/>
    <w:rsid w:val="00326C83"/>
    <w:rsid w:val="003278CF"/>
    <w:rsid w:val="00327AE1"/>
    <w:rsid w:val="00331634"/>
    <w:rsid w:val="00332043"/>
    <w:rsid w:val="003338DA"/>
    <w:rsid w:val="00336491"/>
    <w:rsid w:val="0034112A"/>
    <w:rsid w:val="00345EA1"/>
    <w:rsid w:val="00347A45"/>
    <w:rsid w:val="0035485A"/>
    <w:rsid w:val="00357514"/>
    <w:rsid w:val="0035755E"/>
    <w:rsid w:val="00357B03"/>
    <w:rsid w:val="0036312A"/>
    <w:rsid w:val="00363F33"/>
    <w:rsid w:val="00364C73"/>
    <w:rsid w:val="00364EFC"/>
    <w:rsid w:val="00365C47"/>
    <w:rsid w:val="00366661"/>
    <w:rsid w:val="003715DE"/>
    <w:rsid w:val="00373CC6"/>
    <w:rsid w:val="00383BF7"/>
    <w:rsid w:val="0038468A"/>
    <w:rsid w:val="003849DE"/>
    <w:rsid w:val="0038581F"/>
    <w:rsid w:val="0039310B"/>
    <w:rsid w:val="00396D7B"/>
    <w:rsid w:val="003A1AC8"/>
    <w:rsid w:val="003B1A10"/>
    <w:rsid w:val="003B3EE6"/>
    <w:rsid w:val="003B4211"/>
    <w:rsid w:val="003B4E46"/>
    <w:rsid w:val="003B75BD"/>
    <w:rsid w:val="003C5C37"/>
    <w:rsid w:val="003C641C"/>
    <w:rsid w:val="003D01B4"/>
    <w:rsid w:val="003D0693"/>
    <w:rsid w:val="003D1B19"/>
    <w:rsid w:val="003D24A3"/>
    <w:rsid w:val="003D3553"/>
    <w:rsid w:val="003D56BC"/>
    <w:rsid w:val="003E3EF3"/>
    <w:rsid w:val="003E4345"/>
    <w:rsid w:val="003E71B2"/>
    <w:rsid w:val="003F4771"/>
    <w:rsid w:val="003F5FE5"/>
    <w:rsid w:val="004046B9"/>
    <w:rsid w:val="0041008B"/>
    <w:rsid w:val="004101D2"/>
    <w:rsid w:val="00411108"/>
    <w:rsid w:val="00412AAA"/>
    <w:rsid w:val="00421288"/>
    <w:rsid w:val="00421B01"/>
    <w:rsid w:val="00424C2A"/>
    <w:rsid w:val="00424EE8"/>
    <w:rsid w:val="00425D1B"/>
    <w:rsid w:val="0042628C"/>
    <w:rsid w:val="00433BB7"/>
    <w:rsid w:val="00433EE5"/>
    <w:rsid w:val="00435AB0"/>
    <w:rsid w:val="004378C9"/>
    <w:rsid w:val="0044099A"/>
    <w:rsid w:val="00441905"/>
    <w:rsid w:val="004452C9"/>
    <w:rsid w:val="00446AD5"/>
    <w:rsid w:val="004528AD"/>
    <w:rsid w:val="00453906"/>
    <w:rsid w:val="00461209"/>
    <w:rsid w:val="00461E74"/>
    <w:rsid w:val="0046284D"/>
    <w:rsid w:val="00463B7C"/>
    <w:rsid w:val="00464086"/>
    <w:rsid w:val="004667D5"/>
    <w:rsid w:val="004726AC"/>
    <w:rsid w:val="00473EA6"/>
    <w:rsid w:val="00477637"/>
    <w:rsid w:val="004803D9"/>
    <w:rsid w:val="00482A32"/>
    <w:rsid w:val="00485DDA"/>
    <w:rsid w:val="004920BA"/>
    <w:rsid w:val="00492AC0"/>
    <w:rsid w:val="004934A4"/>
    <w:rsid w:val="004A0328"/>
    <w:rsid w:val="004A2055"/>
    <w:rsid w:val="004A4881"/>
    <w:rsid w:val="004A60A4"/>
    <w:rsid w:val="004B2507"/>
    <w:rsid w:val="004B2608"/>
    <w:rsid w:val="004C5464"/>
    <w:rsid w:val="004C5A9D"/>
    <w:rsid w:val="004D10E4"/>
    <w:rsid w:val="004D14B0"/>
    <w:rsid w:val="004D53B2"/>
    <w:rsid w:val="004D6FD2"/>
    <w:rsid w:val="004E19E6"/>
    <w:rsid w:val="004E3EEB"/>
    <w:rsid w:val="004E4A87"/>
    <w:rsid w:val="004E4B11"/>
    <w:rsid w:val="004E7116"/>
    <w:rsid w:val="004F44F2"/>
    <w:rsid w:val="004F5714"/>
    <w:rsid w:val="0050144A"/>
    <w:rsid w:val="00502DDB"/>
    <w:rsid w:val="005034CB"/>
    <w:rsid w:val="00503C66"/>
    <w:rsid w:val="00512244"/>
    <w:rsid w:val="00515754"/>
    <w:rsid w:val="00516160"/>
    <w:rsid w:val="0052004D"/>
    <w:rsid w:val="00523037"/>
    <w:rsid w:val="005241B2"/>
    <w:rsid w:val="00524221"/>
    <w:rsid w:val="005316B4"/>
    <w:rsid w:val="0054570E"/>
    <w:rsid w:val="00556833"/>
    <w:rsid w:val="005754EE"/>
    <w:rsid w:val="00581984"/>
    <w:rsid w:val="00585531"/>
    <w:rsid w:val="0058697A"/>
    <w:rsid w:val="00586BEE"/>
    <w:rsid w:val="0058716B"/>
    <w:rsid w:val="005879A4"/>
    <w:rsid w:val="005932F9"/>
    <w:rsid w:val="0059413E"/>
    <w:rsid w:val="005A31F5"/>
    <w:rsid w:val="005A4B8F"/>
    <w:rsid w:val="005A587E"/>
    <w:rsid w:val="005B10FD"/>
    <w:rsid w:val="005B3E64"/>
    <w:rsid w:val="005B513F"/>
    <w:rsid w:val="005C3E60"/>
    <w:rsid w:val="005C63F1"/>
    <w:rsid w:val="005D0FB0"/>
    <w:rsid w:val="005D7200"/>
    <w:rsid w:val="005E01B8"/>
    <w:rsid w:val="005E2A02"/>
    <w:rsid w:val="005E2FD4"/>
    <w:rsid w:val="005E4B04"/>
    <w:rsid w:val="005E5186"/>
    <w:rsid w:val="005E5D07"/>
    <w:rsid w:val="005E6D71"/>
    <w:rsid w:val="005F0040"/>
    <w:rsid w:val="005F17E4"/>
    <w:rsid w:val="00600FDC"/>
    <w:rsid w:val="00603909"/>
    <w:rsid w:val="00603A56"/>
    <w:rsid w:val="00604312"/>
    <w:rsid w:val="00605FB4"/>
    <w:rsid w:val="00607F3E"/>
    <w:rsid w:val="00610BC8"/>
    <w:rsid w:val="00611BB6"/>
    <w:rsid w:val="00613B20"/>
    <w:rsid w:val="00614AEF"/>
    <w:rsid w:val="00615AC5"/>
    <w:rsid w:val="00615E53"/>
    <w:rsid w:val="0061796F"/>
    <w:rsid w:val="00620DB7"/>
    <w:rsid w:val="0062552B"/>
    <w:rsid w:val="006265E5"/>
    <w:rsid w:val="006302F9"/>
    <w:rsid w:val="00634F76"/>
    <w:rsid w:val="00635561"/>
    <w:rsid w:val="006368F4"/>
    <w:rsid w:val="006407E3"/>
    <w:rsid w:val="00641E77"/>
    <w:rsid w:val="00667A96"/>
    <w:rsid w:val="00673333"/>
    <w:rsid w:val="00677611"/>
    <w:rsid w:val="0068078A"/>
    <w:rsid w:val="00681776"/>
    <w:rsid w:val="00682412"/>
    <w:rsid w:val="0068632F"/>
    <w:rsid w:val="00692EA8"/>
    <w:rsid w:val="006933B9"/>
    <w:rsid w:val="00694D91"/>
    <w:rsid w:val="006A5E16"/>
    <w:rsid w:val="006B1959"/>
    <w:rsid w:val="006B1B0B"/>
    <w:rsid w:val="006B1B88"/>
    <w:rsid w:val="006B5CE9"/>
    <w:rsid w:val="006B66E0"/>
    <w:rsid w:val="006C58CE"/>
    <w:rsid w:val="006C6CCC"/>
    <w:rsid w:val="006D3DBA"/>
    <w:rsid w:val="006D5071"/>
    <w:rsid w:val="006D542E"/>
    <w:rsid w:val="006D64E0"/>
    <w:rsid w:val="006D7F1B"/>
    <w:rsid w:val="006E49F9"/>
    <w:rsid w:val="006E4E0A"/>
    <w:rsid w:val="006F41BA"/>
    <w:rsid w:val="006F4E91"/>
    <w:rsid w:val="00702FEE"/>
    <w:rsid w:val="00703CA6"/>
    <w:rsid w:val="00703ED2"/>
    <w:rsid w:val="007066E9"/>
    <w:rsid w:val="00710128"/>
    <w:rsid w:val="007102EB"/>
    <w:rsid w:val="00712381"/>
    <w:rsid w:val="00716D00"/>
    <w:rsid w:val="007170DA"/>
    <w:rsid w:val="007173C6"/>
    <w:rsid w:val="00717BD6"/>
    <w:rsid w:val="00721219"/>
    <w:rsid w:val="00721B89"/>
    <w:rsid w:val="00721BFB"/>
    <w:rsid w:val="00726CDE"/>
    <w:rsid w:val="00727515"/>
    <w:rsid w:val="00732F5A"/>
    <w:rsid w:val="00741926"/>
    <w:rsid w:val="0074296C"/>
    <w:rsid w:val="00742E43"/>
    <w:rsid w:val="00746EBF"/>
    <w:rsid w:val="00750337"/>
    <w:rsid w:val="00751582"/>
    <w:rsid w:val="007542B3"/>
    <w:rsid w:val="007551DB"/>
    <w:rsid w:val="00757945"/>
    <w:rsid w:val="007605C0"/>
    <w:rsid w:val="00763C3C"/>
    <w:rsid w:val="00764638"/>
    <w:rsid w:val="00765C18"/>
    <w:rsid w:val="007676A3"/>
    <w:rsid w:val="00772CBD"/>
    <w:rsid w:val="00775AAC"/>
    <w:rsid w:val="007760A2"/>
    <w:rsid w:val="0078240F"/>
    <w:rsid w:val="00783CBD"/>
    <w:rsid w:val="0078456D"/>
    <w:rsid w:val="007857DB"/>
    <w:rsid w:val="00787399"/>
    <w:rsid w:val="00790A00"/>
    <w:rsid w:val="00790DFD"/>
    <w:rsid w:val="00795821"/>
    <w:rsid w:val="0079714D"/>
    <w:rsid w:val="007A2406"/>
    <w:rsid w:val="007A2E3E"/>
    <w:rsid w:val="007A62D4"/>
    <w:rsid w:val="007B0CBC"/>
    <w:rsid w:val="007B1317"/>
    <w:rsid w:val="007C1220"/>
    <w:rsid w:val="007C3B00"/>
    <w:rsid w:val="007C5E7E"/>
    <w:rsid w:val="007D2259"/>
    <w:rsid w:val="007D59B4"/>
    <w:rsid w:val="007D713B"/>
    <w:rsid w:val="007E13EA"/>
    <w:rsid w:val="008010B6"/>
    <w:rsid w:val="0081101A"/>
    <w:rsid w:val="00812D85"/>
    <w:rsid w:val="00821DD6"/>
    <w:rsid w:val="00825916"/>
    <w:rsid w:val="00826EDB"/>
    <w:rsid w:val="0082731C"/>
    <w:rsid w:val="008278D1"/>
    <w:rsid w:val="00831677"/>
    <w:rsid w:val="0083567A"/>
    <w:rsid w:val="0084207C"/>
    <w:rsid w:val="008424E0"/>
    <w:rsid w:val="00843895"/>
    <w:rsid w:val="00851F6B"/>
    <w:rsid w:val="00852375"/>
    <w:rsid w:val="00852434"/>
    <w:rsid w:val="00853CFE"/>
    <w:rsid w:val="008605BE"/>
    <w:rsid w:val="008638BD"/>
    <w:rsid w:val="008643AC"/>
    <w:rsid w:val="00865F29"/>
    <w:rsid w:val="00866D1F"/>
    <w:rsid w:val="008675F3"/>
    <w:rsid w:val="0087145A"/>
    <w:rsid w:val="008746DF"/>
    <w:rsid w:val="0088004F"/>
    <w:rsid w:val="008821AB"/>
    <w:rsid w:val="0088379A"/>
    <w:rsid w:val="008914AB"/>
    <w:rsid w:val="0089316F"/>
    <w:rsid w:val="0089532A"/>
    <w:rsid w:val="0089644C"/>
    <w:rsid w:val="00897034"/>
    <w:rsid w:val="008979E1"/>
    <w:rsid w:val="008A63ED"/>
    <w:rsid w:val="008B133F"/>
    <w:rsid w:val="008B74BF"/>
    <w:rsid w:val="008C3364"/>
    <w:rsid w:val="008C33CE"/>
    <w:rsid w:val="008D12E6"/>
    <w:rsid w:val="008D12FB"/>
    <w:rsid w:val="008D2AAC"/>
    <w:rsid w:val="008D4610"/>
    <w:rsid w:val="008D55DB"/>
    <w:rsid w:val="008D6759"/>
    <w:rsid w:val="008E1303"/>
    <w:rsid w:val="008E45CF"/>
    <w:rsid w:val="008E48BB"/>
    <w:rsid w:val="008E79CF"/>
    <w:rsid w:val="008F22E7"/>
    <w:rsid w:val="008F25C5"/>
    <w:rsid w:val="008F2824"/>
    <w:rsid w:val="008F4FEB"/>
    <w:rsid w:val="008F776D"/>
    <w:rsid w:val="008F7A03"/>
    <w:rsid w:val="0090145A"/>
    <w:rsid w:val="00903B19"/>
    <w:rsid w:val="00903D98"/>
    <w:rsid w:val="00905F3F"/>
    <w:rsid w:val="0091143F"/>
    <w:rsid w:val="0091194A"/>
    <w:rsid w:val="00911AD6"/>
    <w:rsid w:val="009157AA"/>
    <w:rsid w:val="00924D6A"/>
    <w:rsid w:val="00926F1D"/>
    <w:rsid w:val="00927137"/>
    <w:rsid w:val="009325BA"/>
    <w:rsid w:val="009506BE"/>
    <w:rsid w:val="00954037"/>
    <w:rsid w:val="0097021B"/>
    <w:rsid w:val="009725B1"/>
    <w:rsid w:val="009750E6"/>
    <w:rsid w:val="00977975"/>
    <w:rsid w:val="00977F7E"/>
    <w:rsid w:val="00983F79"/>
    <w:rsid w:val="00985426"/>
    <w:rsid w:val="009951FF"/>
    <w:rsid w:val="00995E7F"/>
    <w:rsid w:val="009A4C06"/>
    <w:rsid w:val="009A4C43"/>
    <w:rsid w:val="009A7377"/>
    <w:rsid w:val="009A7E55"/>
    <w:rsid w:val="009B69D0"/>
    <w:rsid w:val="009C6D7E"/>
    <w:rsid w:val="009C70EE"/>
    <w:rsid w:val="009D1083"/>
    <w:rsid w:val="009D1D1E"/>
    <w:rsid w:val="009D3052"/>
    <w:rsid w:val="009D32EE"/>
    <w:rsid w:val="009D5035"/>
    <w:rsid w:val="009D594D"/>
    <w:rsid w:val="009D77C2"/>
    <w:rsid w:val="009E0FF1"/>
    <w:rsid w:val="009E63DF"/>
    <w:rsid w:val="009F0FBA"/>
    <w:rsid w:val="009F1D83"/>
    <w:rsid w:val="009F47C4"/>
    <w:rsid w:val="00A01218"/>
    <w:rsid w:val="00A04AEE"/>
    <w:rsid w:val="00A05410"/>
    <w:rsid w:val="00A11177"/>
    <w:rsid w:val="00A122F1"/>
    <w:rsid w:val="00A14D3D"/>
    <w:rsid w:val="00A22488"/>
    <w:rsid w:val="00A25915"/>
    <w:rsid w:val="00A2746E"/>
    <w:rsid w:val="00A30694"/>
    <w:rsid w:val="00A352A2"/>
    <w:rsid w:val="00A37699"/>
    <w:rsid w:val="00A400BC"/>
    <w:rsid w:val="00A409F3"/>
    <w:rsid w:val="00A432E4"/>
    <w:rsid w:val="00A43C58"/>
    <w:rsid w:val="00A444B1"/>
    <w:rsid w:val="00A53241"/>
    <w:rsid w:val="00A6099B"/>
    <w:rsid w:val="00A667B5"/>
    <w:rsid w:val="00A67333"/>
    <w:rsid w:val="00A673C9"/>
    <w:rsid w:val="00A676C7"/>
    <w:rsid w:val="00A700E3"/>
    <w:rsid w:val="00A71CF2"/>
    <w:rsid w:val="00A758DD"/>
    <w:rsid w:val="00A83CC9"/>
    <w:rsid w:val="00A84C19"/>
    <w:rsid w:val="00A91A5A"/>
    <w:rsid w:val="00A92B9F"/>
    <w:rsid w:val="00A931A8"/>
    <w:rsid w:val="00A964F6"/>
    <w:rsid w:val="00AA1AE7"/>
    <w:rsid w:val="00AA30DF"/>
    <w:rsid w:val="00AA3961"/>
    <w:rsid w:val="00AA5309"/>
    <w:rsid w:val="00AA7283"/>
    <w:rsid w:val="00AA74A0"/>
    <w:rsid w:val="00AB0F86"/>
    <w:rsid w:val="00AB4F40"/>
    <w:rsid w:val="00AB7C83"/>
    <w:rsid w:val="00AC15B0"/>
    <w:rsid w:val="00AD01A3"/>
    <w:rsid w:val="00AD3040"/>
    <w:rsid w:val="00AD769C"/>
    <w:rsid w:val="00AE087F"/>
    <w:rsid w:val="00AE60FF"/>
    <w:rsid w:val="00AE6464"/>
    <w:rsid w:val="00AF0966"/>
    <w:rsid w:val="00AF0C2F"/>
    <w:rsid w:val="00AF196F"/>
    <w:rsid w:val="00AF5E08"/>
    <w:rsid w:val="00B04FC4"/>
    <w:rsid w:val="00B11F58"/>
    <w:rsid w:val="00B12AE2"/>
    <w:rsid w:val="00B12F70"/>
    <w:rsid w:val="00B22775"/>
    <w:rsid w:val="00B240C5"/>
    <w:rsid w:val="00B24117"/>
    <w:rsid w:val="00B26240"/>
    <w:rsid w:val="00B30557"/>
    <w:rsid w:val="00B30893"/>
    <w:rsid w:val="00B30F84"/>
    <w:rsid w:val="00B341AE"/>
    <w:rsid w:val="00B35936"/>
    <w:rsid w:val="00B36164"/>
    <w:rsid w:val="00B36606"/>
    <w:rsid w:val="00B379C7"/>
    <w:rsid w:val="00B458C7"/>
    <w:rsid w:val="00B51B95"/>
    <w:rsid w:val="00B61192"/>
    <w:rsid w:val="00B62154"/>
    <w:rsid w:val="00B62D4A"/>
    <w:rsid w:val="00B65B0B"/>
    <w:rsid w:val="00B66CD0"/>
    <w:rsid w:val="00B67BD1"/>
    <w:rsid w:val="00B7359D"/>
    <w:rsid w:val="00B739CB"/>
    <w:rsid w:val="00B76662"/>
    <w:rsid w:val="00B82675"/>
    <w:rsid w:val="00B83F82"/>
    <w:rsid w:val="00B87519"/>
    <w:rsid w:val="00B93B22"/>
    <w:rsid w:val="00B949D7"/>
    <w:rsid w:val="00B973F0"/>
    <w:rsid w:val="00BA5B27"/>
    <w:rsid w:val="00BB1B04"/>
    <w:rsid w:val="00BC09D9"/>
    <w:rsid w:val="00BC2FBA"/>
    <w:rsid w:val="00BC42ED"/>
    <w:rsid w:val="00BC7A5A"/>
    <w:rsid w:val="00BD3C67"/>
    <w:rsid w:val="00BD4291"/>
    <w:rsid w:val="00BD4ABA"/>
    <w:rsid w:val="00BE474F"/>
    <w:rsid w:val="00BE6437"/>
    <w:rsid w:val="00BF03E6"/>
    <w:rsid w:val="00BF442B"/>
    <w:rsid w:val="00BF7A8A"/>
    <w:rsid w:val="00C04E24"/>
    <w:rsid w:val="00C07084"/>
    <w:rsid w:val="00C07484"/>
    <w:rsid w:val="00C113B9"/>
    <w:rsid w:val="00C1295B"/>
    <w:rsid w:val="00C137D3"/>
    <w:rsid w:val="00C154EE"/>
    <w:rsid w:val="00C15EC8"/>
    <w:rsid w:val="00C25789"/>
    <w:rsid w:val="00C3713E"/>
    <w:rsid w:val="00C37A0F"/>
    <w:rsid w:val="00C412F8"/>
    <w:rsid w:val="00C414A1"/>
    <w:rsid w:val="00C46134"/>
    <w:rsid w:val="00C4676E"/>
    <w:rsid w:val="00C47478"/>
    <w:rsid w:val="00C50439"/>
    <w:rsid w:val="00C5182D"/>
    <w:rsid w:val="00C53E32"/>
    <w:rsid w:val="00C55A78"/>
    <w:rsid w:val="00C55D60"/>
    <w:rsid w:val="00C56791"/>
    <w:rsid w:val="00C62736"/>
    <w:rsid w:val="00C629CA"/>
    <w:rsid w:val="00C66D40"/>
    <w:rsid w:val="00C66F94"/>
    <w:rsid w:val="00C712B3"/>
    <w:rsid w:val="00C734C0"/>
    <w:rsid w:val="00C761F5"/>
    <w:rsid w:val="00C766D1"/>
    <w:rsid w:val="00C90B2D"/>
    <w:rsid w:val="00C918C9"/>
    <w:rsid w:val="00C95400"/>
    <w:rsid w:val="00CA455C"/>
    <w:rsid w:val="00CA49CC"/>
    <w:rsid w:val="00CA4D50"/>
    <w:rsid w:val="00CB044D"/>
    <w:rsid w:val="00CB2D9D"/>
    <w:rsid w:val="00CB4D90"/>
    <w:rsid w:val="00CB7187"/>
    <w:rsid w:val="00CC0BE1"/>
    <w:rsid w:val="00CC199B"/>
    <w:rsid w:val="00CC2AC6"/>
    <w:rsid w:val="00CC3517"/>
    <w:rsid w:val="00CD34A3"/>
    <w:rsid w:val="00CD6E8D"/>
    <w:rsid w:val="00CE11F8"/>
    <w:rsid w:val="00CE6C52"/>
    <w:rsid w:val="00CE77C6"/>
    <w:rsid w:val="00CF0AC2"/>
    <w:rsid w:val="00CF1948"/>
    <w:rsid w:val="00CF3201"/>
    <w:rsid w:val="00CF53E1"/>
    <w:rsid w:val="00D04F83"/>
    <w:rsid w:val="00D10B6A"/>
    <w:rsid w:val="00D11426"/>
    <w:rsid w:val="00D130FE"/>
    <w:rsid w:val="00D13C6D"/>
    <w:rsid w:val="00D1425E"/>
    <w:rsid w:val="00D15628"/>
    <w:rsid w:val="00D15F07"/>
    <w:rsid w:val="00D164A9"/>
    <w:rsid w:val="00D24EBF"/>
    <w:rsid w:val="00D255C4"/>
    <w:rsid w:val="00D272DA"/>
    <w:rsid w:val="00D279E6"/>
    <w:rsid w:val="00D37621"/>
    <w:rsid w:val="00D404C1"/>
    <w:rsid w:val="00D42780"/>
    <w:rsid w:val="00D42A2E"/>
    <w:rsid w:val="00D43006"/>
    <w:rsid w:val="00D43345"/>
    <w:rsid w:val="00D43D54"/>
    <w:rsid w:val="00D47894"/>
    <w:rsid w:val="00D513A1"/>
    <w:rsid w:val="00D66336"/>
    <w:rsid w:val="00D7004A"/>
    <w:rsid w:val="00D70AA5"/>
    <w:rsid w:val="00D71DD8"/>
    <w:rsid w:val="00D74674"/>
    <w:rsid w:val="00D74E76"/>
    <w:rsid w:val="00D811B4"/>
    <w:rsid w:val="00D83C9B"/>
    <w:rsid w:val="00D84104"/>
    <w:rsid w:val="00D947D4"/>
    <w:rsid w:val="00DA15B8"/>
    <w:rsid w:val="00DA2960"/>
    <w:rsid w:val="00DA3021"/>
    <w:rsid w:val="00DA473E"/>
    <w:rsid w:val="00DA5785"/>
    <w:rsid w:val="00DA671C"/>
    <w:rsid w:val="00DA6C4A"/>
    <w:rsid w:val="00DB1240"/>
    <w:rsid w:val="00DB1AEF"/>
    <w:rsid w:val="00DC0E36"/>
    <w:rsid w:val="00DD4A2F"/>
    <w:rsid w:val="00DF0050"/>
    <w:rsid w:val="00DF2E2D"/>
    <w:rsid w:val="00DF3015"/>
    <w:rsid w:val="00DF4824"/>
    <w:rsid w:val="00E00FDF"/>
    <w:rsid w:val="00E03D5E"/>
    <w:rsid w:val="00E04AF2"/>
    <w:rsid w:val="00E04B3F"/>
    <w:rsid w:val="00E07464"/>
    <w:rsid w:val="00E16F10"/>
    <w:rsid w:val="00E20700"/>
    <w:rsid w:val="00E21737"/>
    <w:rsid w:val="00E26AEC"/>
    <w:rsid w:val="00E329DE"/>
    <w:rsid w:val="00E34976"/>
    <w:rsid w:val="00E367E3"/>
    <w:rsid w:val="00E36991"/>
    <w:rsid w:val="00E4348E"/>
    <w:rsid w:val="00E45FBB"/>
    <w:rsid w:val="00E46096"/>
    <w:rsid w:val="00E561F5"/>
    <w:rsid w:val="00E636A9"/>
    <w:rsid w:val="00E66673"/>
    <w:rsid w:val="00E85912"/>
    <w:rsid w:val="00E85FE6"/>
    <w:rsid w:val="00E86DB0"/>
    <w:rsid w:val="00E90A57"/>
    <w:rsid w:val="00E92C8F"/>
    <w:rsid w:val="00E9471D"/>
    <w:rsid w:val="00E9783F"/>
    <w:rsid w:val="00EA2849"/>
    <w:rsid w:val="00EA434C"/>
    <w:rsid w:val="00EA53AE"/>
    <w:rsid w:val="00EA6D7A"/>
    <w:rsid w:val="00EB0A50"/>
    <w:rsid w:val="00EB25F7"/>
    <w:rsid w:val="00EB3ED1"/>
    <w:rsid w:val="00EC0BDC"/>
    <w:rsid w:val="00EC37A1"/>
    <w:rsid w:val="00EC38EF"/>
    <w:rsid w:val="00EC4786"/>
    <w:rsid w:val="00EC5690"/>
    <w:rsid w:val="00EC5B98"/>
    <w:rsid w:val="00ED0C1F"/>
    <w:rsid w:val="00ED77BA"/>
    <w:rsid w:val="00ED7E57"/>
    <w:rsid w:val="00EE0A8B"/>
    <w:rsid w:val="00EE2D83"/>
    <w:rsid w:val="00EE43B5"/>
    <w:rsid w:val="00EF2FB5"/>
    <w:rsid w:val="00EF403A"/>
    <w:rsid w:val="00EF64A6"/>
    <w:rsid w:val="00F02E2F"/>
    <w:rsid w:val="00F049A6"/>
    <w:rsid w:val="00F049C3"/>
    <w:rsid w:val="00F05B76"/>
    <w:rsid w:val="00F07C67"/>
    <w:rsid w:val="00F11AB8"/>
    <w:rsid w:val="00F143BB"/>
    <w:rsid w:val="00F14F38"/>
    <w:rsid w:val="00F15BFB"/>
    <w:rsid w:val="00F22F76"/>
    <w:rsid w:val="00F23DE4"/>
    <w:rsid w:val="00F27EA8"/>
    <w:rsid w:val="00F34563"/>
    <w:rsid w:val="00F412BE"/>
    <w:rsid w:val="00F4281C"/>
    <w:rsid w:val="00F520DE"/>
    <w:rsid w:val="00F5517E"/>
    <w:rsid w:val="00F56C25"/>
    <w:rsid w:val="00F57BDE"/>
    <w:rsid w:val="00F615BC"/>
    <w:rsid w:val="00F633C5"/>
    <w:rsid w:val="00F65051"/>
    <w:rsid w:val="00F70ABF"/>
    <w:rsid w:val="00F71ABF"/>
    <w:rsid w:val="00F72341"/>
    <w:rsid w:val="00F804D0"/>
    <w:rsid w:val="00F81609"/>
    <w:rsid w:val="00F84CAE"/>
    <w:rsid w:val="00F90813"/>
    <w:rsid w:val="00F92814"/>
    <w:rsid w:val="00F97C7E"/>
    <w:rsid w:val="00FA5A3F"/>
    <w:rsid w:val="00FA5D81"/>
    <w:rsid w:val="00FB195E"/>
    <w:rsid w:val="00FB3202"/>
    <w:rsid w:val="00FB4520"/>
    <w:rsid w:val="00FB637F"/>
    <w:rsid w:val="00FC23C9"/>
    <w:rsid w:val="00FC348C"/>
    <w:rsid w:val="00FC3A5E"/>
    <w:rsid w:val="00FC50E1"/>
    <w:rsid w:val="00FC7CF0"/>
    <w:rsid w:val="00FD09F0"/>
    <w:rsid w:val="00FD2F6C"/>
    <w:rsid w:val="00FD3807"/>
    <w:rsid w:val="00FD4F35"/>
    <w:rsid w:val="00FD51CA"/>
    <w:rsid w:val="00FD5C78"/>
    <w:rsid w:val="00FD6FD4"/>
    <w:rsid w:val="00FE051C"/>
    <w:rsid w:val="00FE3B06"/>
    <w:rsid w:val="00FF576D"/>
    <w:rsid w:val="00FF606A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A9"/>
    <w:pPr>
      <w:bidi/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2244"/>
    <w:pPr>
      <w:keepNext/>
      <w:keepLines/>
      <w:bidi w:val="0"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2244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FD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F17E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5F17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2E2F"/>
    <w:rPr>
      <w:color w:val="0000FF"/>
      <w:u w:val="single"/>
    </w:rPr>
  </w:style>
  <w:style w:type="paragraph" w:styleId="a6">
    <w:name w:val="Subtitle"/>
    <w:basedOn w:val="a"/>
    <w:link w:val="Char0"/>
    <w:qFormat/>
    <w:rsid w:val="005E5186"/>
    <w:pPr>
      <w:spacing w:after="0" w:line="240" w:lineRule="auto"/>
    </w:pPr>
    <w:rPr>
      <w:rFonts w:ascii="Times New Roman" w:eastAsia="SimSun" w:hAnsi="Times New Roman" w:cs="Times New Roman"/>
      <w:b/>
      <w:bCs/>
      <w:noProof/>
      <w:sz w:val="24"/>
      <w:szCs w:val="32"/>
      <w:lang w:eastAsia="ar-SA"/>
    </w:rPr>
  </w:style>
  <w:style w:type="character" w:customStyle="1" w:styleId="Char0">
    <w:name w:val="عنوان فرعي Char"/>
    <w:link w:val="a6"/>
    <w:rsid w:val="005E5186"/>
    <w:rPr>
      <w:rFonts w:ascii="Times New Roman" w:eastAsia="SimSun" w:hAnsi="Times New Roman"/>
      <w:b/>
      <w:bCs/>
      <w:noProof/>
      <w:sz w:val="24"/>
      <w:szCs w:val="32"/>
      <w:lang w:eastAsia="ar-SA"/>
    </w:rPr>
  </w:style>
  <w:style w:type="paragraph" w:styleId="a7">
    <w:name w:val="header"/>
    <w:basedOn w:val="a"/>
    <w:link w:val="Char1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رأس صفحة Char"/>
    <w:link w:val="a7"/>
    <w:uiPriority w:val="99"/>
    <w:rsid w:val="00B66CD0"/>
    <w:rPr>
      <w:sz w:val="22"/>
      <w:szCs w:val="22"/>
    </w:rPr>
  </w:style>
  <w:style w:type="paragraph" w:styleId="a8">
    <w:name w:val="footer"/>
    <w:basedOn w:val="a"/>
    <w:link w:val="Char2"/>
    <w:uiPriority w:val="99"/>
    <w:unhideWhenUsed/>
    <w:rsid w:val="00B66CD0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تذييل صفحة Char"/>
    <w:link w:val="a8"/>
    <w:uiPriority w:val="99"/>
    <w:rsid w:val="00B66CD0"/>
    <w:rPr>
      <w:sz w:val="22"/>
      <w:szCs w:val="22"/>
    </w:rPr>
  </w:style>
  <w:style w:type="paragraph" w:styleId="a9">
    <w:name w:val="No Spacing"/>
    <w:qFormat/>
    <w:rsid w:val="00C1295B"/>
    <w:pPr>
      <w:bidi/>
    </w:pPr>
    <w:rPr>
      <w:rFonts w:eastAsia="Times New Roman"/>
      <w:sz w:val="22"/>
      <w:szCs w:val="22"/>
    </w:rPr>
  </w:style>
  <w:style w:type="paragraph" w:customStyle="1" w:styleId="CharChar3CharCharCharChar">
    <w:name w:val="Char Char3 Char Char Char Char"/>
    <w:basedOn w:val="a"/>
    <w:rsid w:val="00A758DD"/>
    <w:pPr>
      <w:widowControl w:val="0"/>
      <w:adjustRightInd w:val="0"/>
      <w:spacing w:after="0" w:line="360" w:lineRule="atLeast"/>
      <w:ind w:firstLine="567"/>
      <w:jc w:val="lowKashida"/>
      <w:textAlignment w:val="baseline"/>
    </w:pPr>
    <w:rPr>
      <w:rFonts w:ascii="Times New Roman" w:eastAsia="Times New Roman" w:hAnsi="Times New Roman" w:cs="Traditional Arabic"/>
      <w:b/>
      <w:bCs/>
      <w:sz w:val="28"/>
      <w:szCs w:val="20"/>
    </w:rPr>
  </w:style>
  <w:style w:type="character" w:customStyle="1" w:styleId="3Char">
    <w:name w:val="عنوان 3 Char"/>
    <w:basedOn w:val="a0"/>
    <w:link w:val="3"/>
    <w:uiPriority w:val="9"/>
    <w:semiHidden/>
    <w:rsid w:val="0051224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51224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a">
    <w:name w:val="Normal (Web)"/>
    <w:basedOn w:val="a"/>
    <w:uiPriority w:val="99"/>
    <w:unhideWhenUsed/>
    <w:rsid w:val="005122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5122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324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559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9272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83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77">
          <w:marLeft w:val="0"/>
          <w:marRight w:val="57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6C62-CB32-4870-AC79-0ABD5D64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ps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رمزي الشريجي</cp:lastModifiedBy>
  <cp:revision>33</cp:revision>
  <cp:lastPrinted>2015-03-03T20:29:00Z</cp:lastPrinted>
  <dcterms:created xsi:type="dcterms:W3CDTF">2015-08-04T08:06:00Z</dcterms:created>
  <dcterms:modified xsi:type="dcterms:W3CDTF">2020-01-03T16:24:00Z</dcterms:modified>
</cp:coreProperties>
</file>